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DE" w:eastAsia="en-US"/>
        </w:rPr>
        <w:id w:val="-18915645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40780A" w14:textId="61AD1238" w:rsidR="00CB2E66" w:rsidRDefault="00CB2E6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2366E56" w14:textId="535C6D46" w:rsidR="005E0C03" w:rsidRDefault="00CB2E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28863" w:history="1">
            <w:r w:rsidR="005E0C03" w:rsidRPr="008E1962">
              <w:rPr>
                <w:rStyle w:val="Hyperlink"/>
                <w:noProof/>
              </w:rPr>
              <w:t>Base Setzen</w:t>
            </w:r>
            <w:r w:rsidR="005E0C03">
              <w:rPr>
                <w:noProof/>
                <w:webHidden/>
              </w:rPr>
              <w:tab/>
            </w:r>
            <w:r w:rsidR="005E0C03">
              <w:rPr>
                <w:noProof/>
                <w:webHidden/>
              </w:rPr>
              <w:fldChar w:fldCharType="begin"/>
            </w:r>
            <w:r w:rsidR="005E0C03">
              <w:rPr>
                <w:noProof/>
                <w:webHidden/>
              </w:rPr>
              <w:instrText xml:space="preserve"> PAGEREF _Toc93428863 \h </w:instrText>
            </w:r>
            <w:r w:rsidR="005E0C03">
              <w:rPr>
                <w:noProof/>
                <w:webHidden/>
              </w:rPr>
            </w:r>
            <w:r w:rsidR="005E0C03">
              <w:rPr>
                <w:noProof/>
                <w:webHidden/>
              </w:rPr>
              <w:fldChar w:fldCharType="separate"/>
            </w:r>
            <w:r w:rsidR="005E0C03">
              <w:rPr>
                <w:noProof/>
                <w:webHidden/>
              </w:rPr>
              <w:t>2</w:t>
            </w:r>
            <w:r w:rsidR="005E0C03">
              <w:rPr>
                <w:noProof/>
                <w:webHidden/>
              </w:rPr>
              <w:fldChar w:fldCharType="end"/>
            </w:r>
          </w:hyperlink>
        </w:p>
        <w:p w14:paraId="4D33A093" w14:textId="1043E44A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64" w:history="1">
            <w:r w:rsidRPr="008E1962">
              <w:rPr>
                <w:rStyle w:val="Hyperlink"/>
                <w:noProof/>
              </w:rPr>
              <w:t>Static Equilib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FE3E" w14:textId="4447A065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65" w:history="1">
            <w:r w:rsidRPr="008E1962">
              <w:rPr>
                <w:rStyle w:val="Hyperlink"/>
                <w:noProof/>
              </w:rPr>
              <w:t>Grap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7E5E" w14:textId="420AAB4B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66" w:history="1">
            <w:r w:rsidRPr="008E1962">
              <w:rPr>
                <w:rStyle w:val="Hyperlink"/>
                <w:noProof/>
              </w:rPr>
              <w:t>Diagramm ohne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C0EE" w14:textId="0FF7A4ED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67" w:history="1">
            <w:r w:rsidRPr="008E1962">
              <w:rPr>
                <w:rStyle w:val="Hyperlink"/>
                <w:noProof/>
              </w:rPr>
              <w:t>Graph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29B3" w14:textId="6C54BFA2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68" w:history="1">
            <w:r w:rsidRPr="008E1962">
              <w:rPr>
                <w:rStyle w:val="Hyperlink"/>
                <w:noProof/>
              </w:rPr>
              <w:t>Peak-Point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9D8F" w14:textId="2A22D38C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69" w:history="1">
            <w:r w:rsidRPr="008E1962">
              <w:rPr>
                <w:rStyle w:val="Hyperlink"/>
                <w:noProof/>
              </w:rPr>
              <w:t>Externes Excel Fi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2F39" w14:textId="0E1443E2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0" w:history="1">
            <w:r w:rsidRPr="008E1962">
              <w:rPr>
                <w:rStyle w:val="Hyperlink"/>
                <w:noProof/>
              </w:rPr>
              <w:t>Wenig Gebrauchte Funktionen aber nütz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60FF" w14:textId="5703425F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1" w:history="1">
            <w:r w:rsidRPr="008E1962">
              <w:rPr>
                <w:rStyle w:val="Hyperlink"/>
                <w:noProof/>
              </w:rPr>
              <w:t>Statt 3D Kontakt Ebene Flächen aufeina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DCD8" w14:textId="2D69204C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2" w:history="1">
            <w:r w:rsidRPr="008E1962">
              <w:rPr>
                <w:rStyle w:val="Hyperlink"/>
                <w:noProof/>
              </w:rPr>
              <w:t>Step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2BE1" w14:textId="5A2D148F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3" w:history="1">
            <w:r w:rsidRPr="008E1962">
              <w:rPr>
                <w:rStyle w:val="Hyperlink"/>
                <w:noProof/>
              </w:rPr>
              <w:t>Schrauben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0F4F" w14:textId="07F106DD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4" w:history="1">
            <w:r w:rsidRPr="008E1962">
              <w:rPr>
                <w:rStyle w:val="Hyperlink"/>
                <w:noProof/>
              </w:rPr>
              <w:t>Kardan Gelenk 2D mit 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28DC" w14:textId="5ACDF4E7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5" w:history="1">
            <w:r w:rsidRPr="008E1962">
              <w:rPr>
                <w:rStyle w:val="Hyperlink"/>
                <w:noProof/>
              </w:rPr>
              <w:t>Kardan Gelenk 3D mit Rev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4DA0" w14:textId="633B2305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6" w:history="1">
            <w:r w:rsidRPr="008E1962">
              <w:rPr>
                <w:rStyle w:val="Hyperlink"/>
                <w:noProof/>
              </w:rPr>
              <w:t>Planetengetriebe (Sonnenrad still / Hohlrad Sti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B477" w14:textId="1828C8D2" w:rsidR="005E0C03" w:rsidRDefault="005E0C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7" w:history="1">
            <w:r w:rsidRPr="008E1962">
              <w:rPr>
                <w:rStyle w:val="Hyperlink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FBB1" w14:textId="550E3BD0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8" w:history="1">
            <w:r w:rsidRPr="008E1962">
              <w:rPr>
                <w:rStyle w:val="Hyperlink"/>
                <w:noProof/>
              </w:rPr>
              <w:t>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9390" w14:textId="090A0D94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79" w:history="1">
            <w:r w:rsidRPr="008E1962">
              <w:rPr>
                <w:rStyle w:val="Hyperlink"/>
                <w:noProof/>
              </w:rPr>
              <w:t>Display 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C21E" w14:textId="14BDE505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80" w:history="1">
            <w:r w:rsidRPr="008E1962">
              <w:rPr>
                <w:rStyle w:val="Hyperlink"/>
                <w:noProof/>
              </w:rPr>
              <w:t>Gr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EBB1" w14:textId="385D47B5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81" w:history="1">
            <w:r w:rsidRPr="008E1962">
              <w:rPr>
                <w:rStyle w:val="Hyperlink"/>
                <w:noProof/>
                <w:lang w:val="en-US"/>
              </w:rPr>
              <w:t>Position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A345" w14:textId="69FE8CD8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82" w:history="1">
            <w:r w:rsidRPr="008E1962">
              <w:rPr>
                <w:rStyle w:val="Hyperlink"/>
                <w:noProof/>
              </w:rPr>
              <w:t>Box fixiern H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49DC" w14:textId="6E946BDF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83" w:history="1">
            <w:r w:rsidRPr="008E1962">
              <w:rPr>
                <w:rStyle w:val="Hyperlink"/>
                <w:noProof/>
              </w:rPr>
              <w:t>Pow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54D1" w14:textId="316653E0" w:rsidR="005E0C03" w:rsidRDefault="005E0C0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428884" w:history="1">
            <w:r w:rsidRPr="008E1962">
              <w:rPr>
                <w:rStyle w:val="Hyperlink"/>
                <w:noProof/>
              </w:rPr>
              <w:t>Mehrere Objekte von einem 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C7E4" w14:textId="4DED8BE0" w:rsidR="00CB2E66" w:rsidRDefault="00CB2E66">
          <w:r>
            <w:rPr>
              <w:b/>
              <w:bCs/>
              <w:lang w:val="de-DE"/>
            </w:rPr>
            <w:fldChar w:fldCharType="end"/>
          </w:r>
        </w:p>
      </w:sdtContent>
    </w:sdt>
    <w:p w14:paraId="46CC4B3A" w14:textId="711524A2" w:rsidR="004B56CF" w:rsidRDefault="004B56CF">
      <w:pPr>
        <w:pStyle w:val="Verzeichnis3"/>
        <w:ind w:left="446"/>
      </w:pPr>
    </w:p>
    <w:p w14:paraId="79DC18E8" w14:textId="1BA65038" w:rsidR="004B56CF" w:rsidRDefault="004B56C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6CF" w14:paraId="66847DE8" w14:textId="77777777" w:rsidTr="004B56CF">
        <w:tc>
          <w:tcPr>
            <w:tcW w:w="9062" w:type="dxa"/>
          </w:tcPr>
          <w:p w14:paraId="75D0CE3A" w14:textId="2E0157A0" w:rsidR="004B56CF" w:rsidRDefault="004B56CF" w:rsidP="004B56CF">
            <w:pPr>
              <w:pStyle w:val="berschrift1"/>
              <w:outlineLvl w:val="0"/>
            </w:pPr>
            <w:bookmarkStart w:id="0" w:name="_Toc93428863"/>
            <w:r>
              <w:lastRenderedPageBreak/>
              <w:t>Base Setzen</w:t>
            </w:r>
            <w:bookmarkEnd w:id="0"/>
          </w:p>
        </w:tc>
      </w:tr>
      <w:tr w:rsidR="004B56CF" w14:paraId="1E9F7C3F" w14:textId="77777777" w:rsidTr="004B56CF">
        <w:tc>
          <w:tcPr>
            <w:tcW w:w="9062" w:type="dxa"/>
          </w:tcPr>
          <w:p w14:paraId="5C984896" w14:textId="77777777" w:rsidR="004B56CF" w:rsidRPr="003A7071" w:rsidRDefault="004B56CF">
            <w:pPr>
              <w:rPr>
                <w:sz w:val="32"/>
                <w:szCs w:val="32"/>
              </w:rPr>
            </w:pPr>
            <w:r w:rsidRPr="003A7071">
              <w:rPr>
                <w:sz w:val="32"/>
                <w:szCs w:val="32"/>
              </w:rPr>
              <w:t>Das Teil bewegt sich mit der Base</w:t>
            </w:r>
          </w:p>
          <w:p w14:paraId="7F540923" w14:textId="77777777" w:rsidR="00D36737" w:rsidRDefault="00D36737">
            <w:pPr>
              <w:rPr>
                <w:sz w:val="32"/>
                <w:szCs w:val="32"/>
              </w:rPr>
            </w:pPr>
          </w:p>
          <w:p w14:paraId="6E11B2E1" w14:textId="441E14CA" w:rsidR="00B44587" w:rsidRPr="000E5D5A" w:rsidRDefault="00B44587">
            <w:pPr>
              <w:rPr>
                <w:b/>
                <w:bCs/>
                <w:sz w:val="32"/>
                <w:szCs w:val="32"/>
              </w:rPr>
            </w:pPr>
            <w:r w:rsidRPr="000E5D5A">
              <w:rPr>
                <w:b/>
                <w:bCs/>
                <w:sz w:val="32"/>
                <w:szCs w:val="32"/>
              </w:rPr>
              <w:t>Wenn keine Ahnung mehr</w:t>
            </w:r>
          </w:p>
          <w:p w14:paraId="36B38D9D" w14:textId="079ED09B" w:rsidR="00902FDD" w:rsidRPr="000E5D5A" w:rsidRDefault="00E113A4" w:rsidP="000E5D5A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0E5D5A">
              <w:rPr>
                <w:sz w:val="32"/>
                <w:szCs w:val="32"/>
              </w:rPr>
              <w:t xml:space="preserve">Bei Komplizierter Bewegung </w:t>
            </w:r>
            <w:r w:rsidR="000E5D5A" w:rsidRPr="000E5D5A">
              <w:rPr>
                <w:sz w:val="32"/>
                <w:szCs w:val="32"/>
              </w:rPr>
              <w:t xml:space="preserve">= Motion </w:t>
            </w:r>
          </w:p>
          <w:p w14:paraId="6739D7E6" w14:textId="07347B28" w:rsidR="003A7071" w:rsidRPr="000E5D5A" w:rsidRDefault="000E5D5A" w:rsidP="000E5D5A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0E5D5A">
              <w:rPr>
                <w:sz w:val="32"/>
                <w:szCs w:val="32"/>
              </w:rPr>
              <w:t>Einfachere Bewegung = Base</w:t>
            </w:r>
          </w:p>
          <w:p w14:paraId="03DF0A6C" w14:textId="69186078" w:rsidR="003A7071" w:rsidRDefault="003A7071"/>
        </w:tc>
      </w:tr>
      <w:tr w:rsidR="004B56CF" w14:paraId="0AC36022" w14:textId="77777777" w:rsidTr="004B56CF">
        <w:tc>
          <w:tcPr>
            <w:tcW w:w="9062" w:type="dxa"/>
          </w:tcPr>
          <w:p w14:paraId="676E3A67" w14:textId="77777777" w:rsidR="004B56CF" w:rsidRDefault="004B56CF"/>
        </w:tc>
      </w:tr>
      <w:tr w:rsidR="004B56CF" w14:paraId="63B5D096" w14:textId="77777777" w:rsidTr="004B56CF">
        <w:tc>
          <w:tcPr>
            <w:tcW w:w="9062" w:type="dxa"/>
          </w:tcPr>
          <w:p w14:paraId="33659064" w14:textId="77777777" w:rsidR="004B56CF" w:rsidRPr="00CB2E66" w:rsidRDefault="004B56CF" w:rsidP="00CB2E66">
            <w:pPr>
              <w:pStyle w:val="berschrift1"/>
              <w:outlineLvl w:val="0"/>
            </w:pPr>
            <w:bookmarkStart w:id="1" w:name="_Toc93428864"/>
            <w:r w:rsidRPr="00CB2E66">
              <w:t>Static Equilibrium</w:t>
            </w:r>
            <w:bookmarkEnd w:id="1"/>
          </w:p>
          <w:p w14:paraId="044B9C3F" w14:textId="77777777" w:rsidR="004B56CF" w:rsidRDefault="004B56CF"/>
        </w:tc>
      </w:tr>
      <w:tr w:rsidR="004B56CF" w14:paraId="6BA00C90" w14:textId="77777777" w:rsidTr="004B56CF">
        <w:tc>
          <w:tcPr>
            <w:tcW w:w="9062" w:type="dxa"/>
          </w:tcPr>
          <w:p w14:paraId="2B605FD1" w14:textId="2276BF88" w:rsidR="004B56CF" w:rsidRDefault="004B56CF" w:rsidP="004B56CF">
            <w:r>
              <w:t xml:space="preserve">Einstellungen </w:t>
            </w:r>
            <w:r>
              <w:rPr>
                <w:rFonts w:cstheme="minorHAnsi"/>
              </w:rPr>
              <w:t>→</w:t>
            </w:r>
            <w:r>
              <w:t xml:space="preserve">Solution </w:t>
            </w:r>
            <w:r>
              <w:rPr>
                <w:rFonts w:cstheme="minorHAnsi"/>
              </w:rPr>
              <w:t>→</w:t>
            </w:r>
            <w:r>
              <w:t xml:space="preserve">Analysis Type </w:t>
            </w:r>
            <w:r>
              <w:rPr>
                <w:rFonts w:cstheme="minorHAnsi"/>
              </w:rPr>
              <w:t>→</w:t>
            </w:r>
            <w:r>
              <w:t>Static Equilibrium</w:t>
            </w:r>
          </w:p>
          <w:p w14:paraId="510FF111" w14:textId="409E95B4" w:rsidR="004B56CF" w:rsidRDefault="004B56CF"/>
        </w:tc>
      </w:tr>
      <w:tr w:rsidR="00CB2E66" w14:paraId="38A42402" w14:textId="77777777" w:rsidTr="004B56CF">
        <w:tc>
          <w:tcPr>
            <w:tcW w:w="9062" w:type="dxa"/>
          </w:tcPr>
          <w:p w14:paraId="79FEA245" w14:textId="6019199D" w:rsidR="00CB2E66" w:rsidRDefault="00CB2E66" w:rsidP="00CB2E66">
            <w:pPr>
              <w:pStyle w:val="berschrift1"/>
              <w:outlineLvl w:val="0"/>
            </w:pPr>
            <w:bookmarkStart w:id="2" w:name="_Toc93428865"/>
            <w:r>
              <w:t>Graphen</w:t>
            </w:r>
            <w:bookmarkEnd w:id="2"/>
            <w:r>
              <w:t xml:space="preserve"> </w:t>
            </w:r>
          </w:p>
        </w:tc>
      </w:tr>
      <w:tr w:rsidR="00593723" w14:paraId="1ABDC880" w14:textId="77777777" w:rsidTr="004B56CF">
        <w:tc>
          <w:tcPr>
            <w:tcW w:w="9062" w:type="dxa"/>
          </w:tcPr>
          <w:p w14:paraId="6DD18A91" w14:textId="2310BB8C" w:rsidR="00593723" w:rsidRDefault="00593723" w:rsidP="00593723">
            <w:pPr>
              <w:pStyle w:val="berschrift2"/>
              <w:outlineLvl w:val="1"/>
            </w:pPr>
            <w:bookmarkStart w:id="3" w:name="_Toc93428866"/>
            <w:r>
              <w:t xml:space="preserve">Diagramm </w:t>
            </w:r>
            <w:r w:rsidR="00543895">
              <w:t>ohne Zeit</w:t>
            </w:r>
            <w:bookmarkEnd w:id="3"/>
          </w:p>
        </w:tc>
      </w:tr>
      <w:tr w:rsidR="00593723" w14:paraId="6109E10F" w14:textId="77777777" w:rsidTr="004B56CF">
        <w:tc>
          <w:tcPr>
            <w:tcW w:w="9062" w:type="dxa"/>
          </w:tcPr>
          <w:p w14:paraId="0A6BB4F5" w14:textId="0F8D9ADD" w:rsidR="00593723" w:rsidRDefault="00593723" w:rsidP="00593723">
            <w:r w:rsidRPr="00543895">
              <w:rPr>
                <w:i/>
                <w:iCs/>
              </w:rPr>
              <w:t>Set X-Axis</w:t>
            </w:r>
            <w:r>
              <w:t xml:space="preserve"> setzten der </w:t>
            </w:r>
            <w:proofErr w:type="gramStart"/>
            <w:r>
              <w:t>X Achse</w:t>
            </w:r>
            <w:proofErr w:type="gramEnd"/>
            <w:r w:rsidR="00543895">
              <w:t xml:space="preserve"> auf bestimmten Graphen</w:t>
            </w:r>
            <w:r>
              <w:t xml:space="preserve"> </w:t>
            </w:r>
            <w:r w:rsidR="00543895">
              <w:t xml:space="preserve">+ Plot </w:t>
            </w:r>
          </w:p>
        </w:tc>
      </w:tr>
      <w:tr w:rsidR="004B56CF" w14:paraId="349B5BCE" w14:textId="77777777" w:rsidTr="004B56CF">
        <w:tc>
          <w:tcPr>
            <w:tcW w:w="9062" w:type="dxa"/>
          </w:tcPr>
          <w:p w14:paraId="760EE606" w14:textId="29ABB69C" w:rsidR="004B56CF" w:rsidRDefault="004B56CF" w:rsidP="00CB2E66">
            <w:pPr>
              <w:pStyle w:val="berschrift2"/>
              <w:outlineLvl w:val="1"/>
            </w:pPr>
            <w:bookmarkStart w:id="4" w:name="_Toc93428867"/>
            <w:r>
              <w:t xml:space="preserve">Graph </w:t>
            </w:r>
            <w:proofErr w:type="spellStart"/>
            <w:r>
              <w:t>To</w:t>
            </w:r>
            <w:proofErr w:type="spellEnd"/>
            <w:r>
              <w:t xml:space="preserve"> Excel</w:t>
            </w:r>
            <w:bookmarkEnd w:id="4"/>
          </w:p>
        </w:tc>
      </w:tr>
      <w:tr w:rsidR="004B56CF" w14:paraId="5DB87B8D" w14:textId="77777777" w:rsidTr="004B56CF">
        <w:tc>
          <w:tcPr>
            <w:tcW w:w="9062" w:type="dxa"/>
          </w:tcPr>
          <w:p w14:paraId="04C30515" w14:textId="5764C4A7" w:rsidR="004B56CF" w:rsidRDefault="004B56CF">
            <w:pPr>
              <w:rPr>
                <w:rFonts w:cstheme="minorHAnsi"/>
              </w:rPr>
            </w:pPr>
            <w:r>
              <w:t xml:space="preserve">Nach erstellen des </w:t>
            </w:r>
            <w:proofErr w:type="gramStart"/>
            <w:r>
              <w:t xml:space="preserve">Graphen </w:t>
            </w:r>
            <w:r w:rsidR="00CB2E66">
              <w:t xml:space="preserve"> </w:t>
            </w:r>
            <w:r w:rsidR="00CB2E66">
              <w:rPr>
                <w:rFonts w:cstheme="minorHAnsi"/>
              </w:rPr>
              <w:t>→</w:t>
            </w:r>
            <w:proofErr w:type="gramEnd"/>
            <w:r w:rsidR="00CB2E66">
              <w:t xml:space="preserve"> </w:t>
            </w:r>
            <w:proofErr w:type="spellStart"/>
            <w:r w:rsidR="00CB2E66">
              <w:t>Rechtsclick</w:t>
            </w:r>
            <w:proofErr w:type="spellEnd"/>
            <w:r w:rsidR="00CB2E66">
              <w:t xml:space="preserve"> auf Graphen </w:t>
            </w:r>
            <w:r w:rsidR="00CB2E66">
              <w:rPr>
                <w:rFonts w:cstheme="minorHAnsi"/>
              </w:rPr>
              <w:t xml:space="preserve">→ Plot </w:t>
            </w:r>
            <w:proofErr w:type="spellStart"/>
            <w:r w:rsidR="00CB2E66">
              <w:rPr>
                <w:rFonts w:cstheme="minorHAnsi"/>
              </w:rPr>
              <w:t>to</w:t>
            </w:r>
            <w:proofErr w:type="spellEnd"/>
            <w:r w:rsidR="00CB2E66">
              <w:rPr>
                <w:rFonts w:cstheme="minorHAnsi"/>
              </w:rPr>
              <w:t xml:space="preserve"> Spreadsheet</w:t>
            </w:r>
          </w:p>
          <w:p w14:paraId="7703F5D1" w14:textId="7886A01D" w:rsidR="00900E49" w:rsidRDefault="00256A53">
            <w:pPr>
              <w:rPr>
                <w:rFonts w:cstheme="minorHAnsi"/>
              </w:rPr>
            </w:pPr>
            <w:r>
              <w:rPr>
                <w:rFonts w:cstheme="minorHAnsi"/>
              </w:rPr>
              <w:t>(Kann eine Zeit dauern)</w:t>
            </w:r>
          </w:p>
          <w:p w14:paraId="69A19919" w14:textId="77777777" w:rsidR="00256A53" w:rsidRDefault="00256A53">
            <w:pPr>
              <w:rPr>
                <w:rFonts w:cstheme="minorHAnsi"/>
              </w:rPr>
            </w:pPr>
          </w:p>
          <w:p w14:paraId="3C03E90D" w14:textId="77777777" w:rsidR="00CB2E66" w:rsidRDefault="00CB2E66"/>
          <w:p w14:paraId="7A85771F" w14:textId="77777777" w:rsidR="00CB2E66" w:rsidRDefault="00CB2E66"/>
          <w:p w14:paraId="471DCFC4" w14:textId="7D106F29" w:rsidR="00CB2E66" w:rsidRDefault="00CB2E66"/>
        </w:tc>
      </w:tr>
      <w:tr w:rsidR="004B56CF" w14:paraId="118A1FE2" w14:textId="77777777" w:rsidTr="004B56CF">
        <w:tc>
          <w:tcPr>
            <w:tcW w:w="9062" w:type="dxa"/>
          </w:tcPr>
          <w:p w14:paraId="0968B8E7" w14:textId="12CDBE7D" w:rsidR="004B56CF" w:rsidRPr="00501852" w:rsidRDefault="00CB2E66" w:rsidP="00501852">
            <w:pPr>
              <w:pStyle w:val="berschrift2"/>
              <w:outlineLvl w:val="1"/>
            </w:pPr>
            <w:bookmarkStart w:id="5" w:name="_Toc93428868"/>
            <w:r w:rsidRPr="00501852">
              <w:t>Peak-Point Berechnen</w:t>
            </w:r>
            <w:bookmarkEnd w:id="5"/>
          </w:p>
        </w:tc>
      </w:tr>
      <w:tr w:rsidR="00CB2E66" w14:paraId="5E4E82FD" w14:textId="77777777" w:rsidTr="004B56CF">
        <w:tc>
          <w:tcPr>
            <w:tcW w:w="9062" w:type="dxa"/>
          </w:tcPr>
          <w:p w14:paraId="527E078A" w14:textId="77777777" w:rsidR="00CB2E66" w:rsidRPr="00CB2E66" w:rsidRDefault="00CB2E66" w:rsidP="00CB2E66">
            <w:pPr>
              <w:pStyle w:val="Listenabsatz"/>
              <w:numPr>
                <w:ilvl w:val="0"/>
                <w:numId w:val="1"/>
              </w:numPr>
            </w:pPr>
            <w:r>
              <w:t xml:space="preserve">Graph darstellen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proofErr w:type="spellStart"/>
            <w:r>
              <w:t>Rechtsclick</w:t>
            </w:r>
            <w:proofErr w:type="spellEnd"/>
            <w:r>
              <w:t xml:space="preserve"> auf Graphen </w:t>
            </w:r>
            <w:r>
              <w:rPr>
                <w:rFonts w:cstheme="minorHAnsi"/>
              </w:rPr>
              <w:t xml:space="preserve">→ </w:t>
            </w:r>
          </w:p>
          <w:p w14:paraId="035740EB" w14:textId="77777777" w:rsidR="00CB2E66" w:rsidRPr="00CB2E66" w:rsidRDefault="00CB2E66" w:rsidP="00CB2E66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cstheme="minorHAnsi"/>
              </w:rPr>
              <w:t xml:space="preserve">«Peak </w:t>
            </w:r>
            <w:proofErr w:type="spellStart"/>
            <w:r>
              <w:rPr>
                <w:rFonts w:cstheme="minorHAnsi"/>
              </w:rPr>
              <w:t>Probing</w:t>
            </w:r>
            <w:proofErr w:type="spellEnd"/>
            <w:r>
              <w:rPr>
                <w:rFonts w:cstheme="minorHAnsi"/>
              </w:rPr>
              <w:t>» Suchen</w:t>
            </w:r>
          </w:p>
          <w:p w14:paraId="16737586" w14:textId="77777777" w:rsidR="00CB2E66" w:rsidRDefault="00CB2E66" w:rsidP="00CB2E66">
            <w:pPr>
              <w:pStyle w:val="Listenabsatz"/>
              <w:numPr>
                <w:ilvl w:val="0"/>
                <w:numId w:val="1"/>
              </w:numPr>
            </w:pPr>
            <w:r>
              <w:t>Marker erstellen</w:t>
            </w:r>
          </w:p>
          <w:p w14:paraId="6D0E7294" w14:textId="117B0BA4" w:rsidR="00CE7AC2" w:rsidRDefault="00CE7AC2" w:rsidP="00501852"/>
        </w:tc>
      </w:tr>
      <w:tr w:rsidR="00501852" w14:paraId="42A3A746" w14:textId="77777777" w:rsidTr="004B56CF">
        <w:tc>
          <w:tcPr>
            <w:tcW w:w="9062" w:type="dxa"/>
          </w:tcPr>
          <w:p w14:paraId="0D3B9A85" w14:textId="2049CA51" w:rsidR="00501852" w:rsidRDefault="005A17B3" w:rsidP="00D633A6">
            <w:pPr>
              <w:pStyle w:val="berschrift2"/>
              <w:outlineLvl w:val="1"/>
            </w:pPr>
            <w:bookmarkStart w:id="6" w:name="_Toc93428869"/>
            <w:r>
              <w:t xml:space="preserve">Externes </w:t>
            </w:r>
            <w:r w:rsidR="00D633A6">
              <w:t xml:space="preserve">Excel </w:t>
            </w:r>
            <w:r>
              <w:t>File</w:t>
            </w:r>
            <w:r w:rsidR="00D633A6">
              <w:t xml:space="preserve"> Input</w:t>
            </w:r>
            <w:bookmarkEnd w:id="6"/>
          </w:p>
        </w:tc>
      </w:tr>
      <w:tr w:rsidR="00501852" w14:paraId="1CA82B49" w14:textId="77777777" w:rsidTr="004B56CF">
        <w:tc>
          <w:tcPr>
            <w:tcW w:w="9062" w:type="dxa"/>
          </w:tcPr>
          <w:p w14:paraId="632FDC7C" w14:textId="77777777" w:rsidR="00501852" w:rsidRDefault="00501852" w:rsidP="00501852"/>
          <w:p w14:paraId="7B96F4FE" w14:textId="77777777" w:rsidR="00501852" w:rsidRDefault="00501852" w:rsidP="00501852"/>
          <w:p w14:paraId="1939B81F" w14:textId="77777777" w:rsidR="00501852" w:rsidRDefault="00501852" w:rsidP="00501852"/>
          <w:p w14:paraId="37FFE534" w14:textId="77777777" w:rsidR="00501852" w:rsidRDefault="00501852" w:rsidP="00501852"/>
          <w:p w14:paraId="3DA67F04" w14:textId="77777777" w:rsidR="00501852" w:rsidRDefault="00501852" w:rsidP="00501852"/>
          <w:p w14:paraId="01EE53E8" w14:textId="77777777" w:rsidR="00501852" w:rsidRDefault="00501852" w:rsidP="00501852"/>
          <w:p w14:paraId="275901D6" w14:textId="3763923F" w:rsidR="00501852" w:rsidRDefault="00501852" w:rsidP="00501852"/>
        </w:tc>
      </w:tr>
    </w:tbl>
    <w:p w14:paraId="2410F429" w14:textId="77777777" w:rsidR="001E29F0" w:rsidRDefault="001E29F0">
      <w:r>
        <w:rPr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3FD2" w14:paraId="23C9A626" w14:textId="77777777" w:rsidTr="004B56CF">
        <w:tc>
          <w:tcPr>
            <w:tcW w:w="9062" w:type="dxa"/>
          </w:tcPr>
          <w:p w14:paraId="0EBA7FE8" w14:textId="13A10A33" w:rsidR="003A3FD2" w:rsidRDefault="001523C1" w:rsidP="001523C1">
            <w:pPr>
              <w:pStyle w:val="berschrift1"/>
              <w:outlineLvl w:val="0"/>
            </w:pPr>
            <w:bookmarkStart w:id="7" w:name="_Toc93428870"/>
            <w:r>
              <w:lastRenderedPageBreak/>
              <w:t>Wenig Gebrauchte Funktionen aber nützlich</w:t>
            </w:r>
            <w:bookmarkEnd w:id="7"/>
          </w:p>
        </w:tc>
      </w:tr>
      <w:tr w:rsidR="003A3FD2" w14:paraId="253A7036" w14:textId="77777777" w:rsidTr="004B56CF">
        <w:tc>
          <w:tcPr>
            <w:tcW w:w="9062" w:type="dxa"/>
          </w:tcPr>
          <w:p w14:paraId="6932C753" w14:textId="28579861" w:rsidR="001523C1" w:rsidRDefault="001523C1" w:rsidP="005018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D8426" wp14:editId="41438783">
                  <wp:extent cx="5760720" cy="9620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EB64C" w14:textId="77777777" w:rsidR="003A3FD2" w:rsidRDefault="001E29F0" w:rsidP="00501852">
            <w:r>
              <w:rPr>
                <w:noProof/>
              </w:rPr>
              <w:drawing>
                <wp:inline distT="0" distB="0" distL="0" distR="0" wp14:anchorId="455DEFAB" wp14:editId="16A00308">
                  <wp:extent cx="5540991" cy="3171167"/>
                  <wp:effectExtent l="0" t="0" r="317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328" cy="319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2894" w14:textId="6EEAB5E6" w:rsidR="00643A64" w:rsidRDefault="00643A64" w:rsidP="00501852">
            <w:r>
              <w:rPr>
                <w:noProof/>
              </w:rPr>
              <w:drawing>
                <wp:inline distT="0" distB="0" distL="0" distR="0" wp14:anchorId="3D5132EA" wp14:editId="3A99F799">
                  <wp:extent cx="5493224" cy="922198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75" cy="93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1B" w14:paraId="05887226" w14:textId="77777777" w:rsidTr="004B56CF">
        <w:tc>
          <w:tcPr>
            <w:tcW w:w="9062" w:type="dxa"/>
          </w:tcPr>
          <w:p w14:paraId="73F12795" w14:textId="4DD45156" w:rsidR="0033711B" w:rsidRDefault="00054083" w:rsidP="00054083">
            <w:pPr>
              <w:pStyle w:val="berschrift1"/>
              <w:outlineLvl w:val="0"/>
            </w:pPr>
            <w:bookmarkStart w:id="8" w:name="_Toc93428871"/>
            <w:r>
              <w:t>Statt 3D Kontakt Ebene Flächen aufeinander</w:t>
            </w:r>
            <w:bookmarkEnd w:id="8"/>
          </w:p>
        </w:tc>
      </w:tr>
      <w:tr w:rsidR="0033711B" w14:paraId="19AF3267" w14:textId="77777777" w:rsidTr="004B56CF">
        <w:tc>
          <w:tcPr>
            <w:tcW w:w="9062" w:type="dxa"/>
          </w:tcPr>
          <w:p w14:paraId="383AC210" w14:textId="77777777" w:rsidR="0033711B" w:rsidRDefault="001348FE" w:rsidP="001348FE">
            <w:r>
              <w:rPr>
                <w:noProof/>
              </w:rPr>
              <w:drawing>
                <wp:inline distT="0" distB="0" distL="0" distR="0" wp14:anchorId="09FFD046" wp14:editId="21EE54F4">
                  <wp:extent cx="1009934" cy="1346579"/>
                  <wp:effectExtent l="0" t="0" r="0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32" cy="13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77812" w14:textId="77777777" w:rsidR="00684E36" w:rsidRDefault="00684E36" w:rsidP="001348FE"/>
          <w:p w14:paraId="4C21532F" w14:textId="77777777" w:rsidR="00684E36" w:rsidRDefault="00684E36" w:rsidP="001348FE"/>
          <w:p w14:paraId="307C9B28" w14:textId="77777777" w:rsidR="00684E36" w:rsidRDefault="00684E36" w:rsidP="001348FE"/>
          <w:p w14:paraId="73258F39" w14:textId="77777777" w:rsidR="00684E36" w:rsidRDefault="00684E36" w:rsidP="001348FE"/>
          <w:p w14:paraId="76EE5837" w14:textId="77777777" w:rsidR="00684E36" w:rsidRDefault="00684E36" w:rsidP="001348FE"/>
          <w:p w14:paraId="30FB7DB7" w14:textId="77777777" w:rsidR="00684E36" w:rsidRDefault="00684E36" w:rsidP="001348FE"/>
          <w:p w14:paraId="76864FC5" w14:textId="5A4555DA" w:rsidR="00684E36" w:rsidRDefault="00684E36" w:rsidP="001348FE"/>
        </w:tc>
      </w:tr>
      <w:tr w:rsidR="00CB2E66" w14:paraId="1EC3D196" w14:textId="77777777" w:rsidTr="004B56CF">
        <w:tc>
          <w:tcPr>
            <w:tcW w:w="9062" w:type="dxa"/>
          </w:tcPr>
          <w:p w14:paraId="1BAEDF93" w14:textId="4506581B" w:rsidR="00CB2E66" w:rsidRDefault="00CB2E66" w:rsidP="00CB2E66">
            <w:pPr>
              <w:pStyle w:val="berschrift1"/>
              <w:outlineLvl w:val="0"/>
            </w:pPr>
            <w:bookmarkStart w:id="9" w:name="_Toc93428872"/>
            <w:proofErr w:type="spellStart"/>
            <w:r>
              <w:lastRenderedPageBreak/>
              <w:t>Step</w:t>
            </w:r>
            <w:proofErr w:type="spellEnd"/>
            <w:r>
              <w:t xml:space="preserve"> Funktion</w:t>
            </w:r>
            <w:bookmarkEnd w:id="9"/>
          </w:p>
        </w:tc>
      </w:tr>
      <w:tr w:rsidR="00CB2E66" w:rsidRPr="00B43CAA" w14:paraId="2750AA6D" w14:textId="77777777" w:rsidTr="004B56CF">
        <w:tc>
          <w:tcPr>
            <w:tcW w:w="9062" w:type="dxa"/>
          </w:tcPr>
          <w:p w14:paraId="67039194" w14:textId="77777777" w:rsidR="00CB2E66" w:rsidRDefault="00B43CAA" w:rsidP="00CB2E66">
            <w:pPr>
              <w:rPr>
                <w:rFonts w:cstheme="minorHAnsi"/>
              </w:rPr>
            </w:pPr>
            <w:r>
              <w:t xml:space="preserve">Der antreibende Joint Wählen </w:t>
            </w:r>
            <w:r>
              <w:rPr>
                <w:rFonts w:cstheme="minorHAnsi"/>
              </w:rPr>
              <w:t xml:space="preserve">→ Driver → </w:t>
            </w:r>
            <w:proofErr w:type="spellStart"/>
            <w:r>
              <w:rPr>
                <w:rFonts w:cstheme="minorHAnsi"/>
              </w:rPr>
              <w:t>Function</w:t>
            </w:r>
            <w:proofErr w:type="spellEnd"/>
            <w:r>
              <w:rPr>
                <w:rFonts w:cstheme="minorHAnsi"/>
              </w:rPr>
              <w:t xml:space="preserve"> → </w:t>
            </w:r>
            <w:proofErr w:type="spellStart"/>
            <w:r>
              <w:rPr>
                <w:rFonts w:cstheme="minorHAnsi"/>
              </w:rPr>
              <w:t>Function</w:t>
            </w:r>
            <w:proofErr w:type="spellEnd"/>
            <w:r>
              <w:rPr>
                <w:rFonts w:cstheme="minorHAnsi"/>
              </w:rPr>
              <w:t xml:space="preserve"> Manager → Bild → Insert → Motion-</w:t>
            </w:r>
            <w:proofErr w:type="spellStart"/>
            <w:r>
              <w:rPr>
                <w:rFonts w:cstheme="minorHAnsi"/>
              </w:rPr>
              <w:t>Functions</w:t>
            </w:r>
            <w:proofErr w:type="spellEnd"/>
            <w:r>
              <w:rPr>
                <w:rFonts w:cstheme="minorHAnsi"/>
              </w:rPr>
              <w:t xml:space="preserve"> → Auswählen: STEP</w:t>
            </w:r>
          </w:p>
          <w:p w14:paraId="5CFAED64" w14:textId="77777777" w:rsidR="00B43CAA" w:rsidRDefault="00B43CAA" w:rsidP="00CB2E66"/>
          <w:p w14:paraId="6A9C9E78" w14:textId="48F8F363" w:rsidR="00B43CAA" w:rsidRPr="008D5B7E" w:rsidRDefault="00B43CAA" w:rsidP="00CB2E66">
            <w:pPr>
              <w:rPr>
                <w:b/>
                <w:bCs/>
              </w:rPr>
            </w:pPr>
            <w:r w:rsidRPr="008D5B7E">
              <w:rPr>
                <w:b/>
                <w:bCs/>
              </w:rPr>
              <w:t>B</w:t>
            </w:r>
            <w:r w:rsidR="00910115" w:rsidRPr="008D5B7E">
              <w:rPr>
                <w:b/>
                <w:bCs/>
              </w:rPr>
              <w:t>eispiel 1</w:t>
            </w:r>
          </w:p>
          <w:p w14:paraId="4D3550C8" w14:textId="77777777" w:rsidR="00B43CAA" w:rsidRPr="00910115" w:rsidRDefault="00B43CAA" w:rsidP="00CB2E66">
            <w:r w:rsidRPr="00910115">
              <w:t xml:space="preserve">Funktion Data Type: </w:t>
            </w:r>
            <w:proofErr w:type="spellStart"/>
            <w:r w:rsidRPr="00910115">
              <w:t>Displacement</w:t>
            </w:r>
            <w:proofErr w:type="spellEnd"/>
            <w:r w:rsidRPr="00910115">
              <w:t xml:space="preserve"> </w:t>
            </w:r>
          </w:p>
          <w:p w14:paraId="2C63694E" w14:textId="77777777" w:rsidR="00B43CAA" w:rsidRDefault="00B43CAA" w:rsidP="00CB2E66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t>Antrieb soll in 10 Sekunden von 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°</w:t>
            </w:r>
            <w:r>
              <w:t xml:space="preserve"> auf 1080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°</w:t>
            </w:r>
            <w:r w:rsidR="0091011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und dann stoppen</w:t>
            </w:r>
          </w:p>
          <w:p w14:paraId="7653E4D6" w14:textId="77777777" w:rsidR="00910115" w:rsidRDefault="00910115" w:rsidP="00CB2E66">
            <w:r>
              <w:rPr>
                <w:noProof/>
              </w:rPr>
              <w:drawing>
                <wp:inline distT="0" distB="0" distL="0" distR="0" wp14:anchorId="6D5F0E8E" wp14:editId="0EA25A5A">
                  <wp:extent cx="1716657" cy="87630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38" cy="88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2765E" w14:textId="77777777" w:rsidR="00910115" w:rsidRDefault="00910115" w:rsidP="00CB2E66"/>
          <w:p w14:paraId="03B539C6" w14:textId="04423517" w:rsidR="00910115" w:rsidRPr="008D5B7E" w:rsidRDefault="00910115" w:rsidP="00910115">
            <w:pPr>
              <w:rPr>
                <w:b/>
                <w:bCs/>
              </w:rPr>
            </w:pPr>
            <w:r w:rsidRPr="008D5B7E">
              <w:rPr>
                <w:b/>
                <w:bCs/>
              </w:rPr>
              <w:t xml:space="preserve">Beispiel </w:t>
            </w:r>
            <w:r w:rsidR="008D5B7E" w:rsidRPr="008D5B7E">
              <w:rPr>
                <w:b/>
                <w:bCs/>
              </w:rPr>
              <w:t>2</w:t>
            </w:r>
          </w:p>
          <w:p w14:paraId="206CEF8A" w14:textId="630F7A0D" w:rsidR="00910115" w:rsidRDefault="00C309EA" w:rsidP="00CB2E66">
            <w:r w:rsidRPr="00C309EA">
              <w:rPr>
                <w:noProof/>
              </w:rPr>
              <w:drawing>
                <wp:inline distT="0" distB="0" distL="0" distR="0" wp14:anchorId="3A52FFCF" wp14:editId="211C0D7F">
                  <wp:extent cx="2393885" cy="1318437"/>
                  <wp:effectExtent l="0" t="0" r="698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429" cy="132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A242E" w14:textId="77777777" w:rsidR="00C309EA" w:rsidRDefault="00C309EA" w:rsidP="00CB2E66"/>
          <w:p w14:paraId="01FFA59C" w14:textId="77777777" w:rsidR="00C309EA" w:rsidRDefault="008D5B7E" w:rsidP="00CB2E66">
            <w:r>
              <w:rPr>
                <w:noProof/>
              </w:rPr>
              <w:drawing>
                <wp:inline distT="0" distB="0" distL="0" distR="0" wp14:anchorId="243363AB" wp14:editId="39B94779">
                  <wp:extent cx="3709358" cy="727805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299" cy="75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1568C" w14:textId="77777777" w:rsidR="00292BD6" w:rsidRDefault="00292BD6" w:rsidP="00CB2E66"/>
          <w:p w14:paraId="5CB77A65" w14:textId="6211EB0D" w:rsidR="00292BD6" w:rsidRDefault="00292BD6" w:rsidP="00CB2E66"/>
          <w:p w14:paraId="64733813" w14:textId="03A2B331" w:rsidR="001D5F51" w:rsidRPr="001D5F51" w:rsidRDefault="001D5F51" w:rsidP="00CB2E66">
            <w:pPr>
              <w:rPr>
                <w:color w:val="FF0000"/>
              </w:rPr>
            </w:pPr>
            <w:proofErr w:type="spellStart"/>
            <w:r w:rsidRPr="001D5F51">
              <w:rPr>
                <w:color w:val="FF0000"/>
              </w:rPr>
              <w:t>Wenns</w:t>
            </w:r>
            <w:proofErr w:type="spellEnd"/>
            <w:r w:rsidRPr="001D5F51">
              <w:rPr>
                <w:color w:val="FF0000"/>
              </w:rPr>
              <w:t xml:space="preserve"> nicht geht </w:t>
            </w:r>
          </w:p>
          <w:p w14:paraId="7BCA24AC" w14:textId="14EDE747" w:rsidR="001D5F51" w:rsidRDefault="001D5F51" w:rsidP="00CB2E66"/>
          <w:p w14:paraId="05CE4DF6" w14:textId="0876C33A" w:rsidR="001D5F51" w:rsidRDefault="001D5F51" w:rsidP="00CB2E66">
            <w:r>
              <w:rPr>
                <w:noProof/>
              </w:rPr>
              <w:drawing>
                <wp:inline distT="0" distB="0" distL="0" distR="0" wp14:anchorId="55A2B1F6" wp14:editId="3BB6D414">
                  <wp:extent cx="1302589" cy="3038024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27" cy="313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FE212" w14:textId="6BE21E76" w:rsidR="00292BD6" w:rsidRDefault="00292BD6" w:rsidP="00CB2E66"/>
        </w:tc>
      </w:tr>
      <w:tr w:rsidR="00292BD6" w:rsidRPr="00B43CAA" w14:paraId="39C55574" w14:textId="77777777" w:rsidTr="004B56CF">
        <w:tc>
          <w:tcPr>
            <w:tcW w:w="9062" w:type="dxa"/>
          </w:tcPr>
          <w:p w14:paraId="3C08D44D" w14:textId="220F098E" w:rsidR="00292BD6" w:rsidRDefault="00292BD6" w:rsidP="00292BD6">
            <w:pPr>
              <w:pStyle w:val="berschrift1"/>
              <w:outlineLvl w:val="0"/>
            </w:pPr>
            <w:bookmarkStart w:id="10" w:name="_Toc93428873"/>
            <w:r>
              <w:lastRenderedPageBreak/>
              <w:t>Schraubenverbindung</w:t>
            </w:r>
            <w:bookmarkEnd w:id="10"/>
          </w:p>
        </w:tc>
      </w:tr>
      <w:tr w:rsidR="00292BD6" w:rsidRPr="005E0C03" w14:paraId="69A082F3" w14:textId="77777777" w:rsidTr="004B56CF">
        <w:tc>
          <w:tcPr>
            <w:tcW w:w="90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292BD6" w14:paraId="497A3994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  <w:shd w:val="clear" w:color="auto" w:fill="F2F2F2" w:themeFill="background1" w:themeFillShade="F2"/>
                </w:tcPr>
                <w:p w14:paraId="69E228FA" w14:textId="77777777" w:rsidR="00292BD6" w:rsidRDefault="005B78A0" w:rsidP="00CB2E66">
                  <w:r>
                    <w:t xml:space="preserve">Mutter </w:t>
                  </w:r>
                  <w:r w:rsidR="00262689">
                    <w:t xml:space="preserve">bewegt sich </w:t>
                  </w:r>
                </w:p>
                <w:p w14:paraId="74AF8ED4" w14:textId="592639E8" w:rsidR="00262689" w:rsidRDefault="00262689" w:rsidP="00CB2E66">
                  <w:r>
                    <w:t xml:space="preserve">Schraube </w:t>
                  </w:r>
                  <w:proofErr w:type="gramStart"/>
                  <w:r>
                    <w:t>Dreht</w:t>
                  </w:r>
                  <w:proofErr w:type="gramEnd"/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  <w:shd w:val="clear" w:color="auto" w:fill="F2F2F2" w:themeFill="background1" w:themeFillShade="F2"/>
                </w:tcPr>
                <w:p w14:paraId="232598F5" w14:textId="77777777" w:rsidR="00292BD6" w:rsidRDefault="005B78A0" w:rsidP="00CB2E66">
                  <w:r>
                    <w:t xml:space="preserve">Schraube Still </w:t>
                  </w:r>
                </w:p>
                <w:p w14:paraId="0E074F4F" w14:textId="1A1D3823" w:rsidR="005B78A0" w:rsidRDefault="005B78A0" w:rsidP="00CB2E66">
                  <w:r>
                    <w:t xml:space="preserve">Mutter </w:t>
                  </w:r>
                  <w:proofErr w:type="gramStart"/>
                  <w:r>
                    <w:t>Dreht</w:t>
                  </w:r>
                  <w:proofErr w:type="gramEnd"/>
                  <w:r>
                    <w:t xml:space="preserve"> &amp; Bewegt </w:t>
                  </w:r>
                </w:p>
              </w:tc>
            </w:tr>
            <w:tr w:rsidR="00FB21C7" w14:paraId="26828CD6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2B77A09C" w14:textId="71234465" w:rsidR="00FB21C7" w:rsidRPr="00FB21C7" w:rsidRDefault="00FB21C7" w:rsidP="00CB2E66">
                  <w:pPr>
                    <w:rPr>
                      <w:b/>
                      <w:bCs/>
                    </w:rPr>
                  </w:pPr>
                  <w:r w:rsidRPr="00FB21C7">
                    <w:rPr>
                      <w:b/>
                      <w:bCs/>
                    </w:rPr>
                    <w:t>Mutter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27594396" w14:textId="7C9E0781" w:rsidR="00FB21C7" w:rsidRPr="00FB21C7" w:rsidRDefault="00FB21C7" w:rsidP="00CB2E66">
                  <w:pPr>
                    <w:rPr>
                      <w:b/>
                      <w:bCs/>
                    </w:rPr>
                  </w:pPr>
                  <w:r w:rsidRPr="00FB21C7">
                    <w:rPr>
                      <w:b/>
                      <w:bCs/>
                    </w:rPr>
                    <w:t>Mutter</w:t>
                  </w:r>
                </w:p>
              </w:tc>
            </w:tr>
            <w:tr w:rsidR="00292BD6" w:rsidRPr="005E0C03" w14:paraId="2F238BD3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4FBB9F01" w14:textId="77777777" w:rsidR="00FB21C7" w:rsidRDefault="00072452" w:rsidP="00FB21C7">
                  <w:r>
                    <w:t xml:space="preserve">Slider </w:t>
                  </w:r>
                </w:p>
                <w:p w14:paraId="70FFBF39" w14:textId="5A97831A" w:rsidR="00072452" w:rsidRDefault="00072452" w:rsidP="00FB21C7">
                  <w:proofErr w:type="spellStart"/>
                  <w:r>
                    <w:t>Screw</w:t>
                  </w:r>
                  <w:proofErr w:type="spellEnd"/>
                  <w:r>
                    <w:t xml:space="preserve"> / Base Schraube 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4007FD09" w14:textId="77777777" w:rsidR="00292BD6" w:rsidRPr="006F41CC" w:rsidRDefault="0018110F" w:rsidP="0018110F">
                  <w:pPr>
                    <w:rPr>
                      <w:lang w:val="en-GB"/>
                    </w:rPr>
                  </w:pPr>
                  <w:r w:rsidRPr="006F41CC">
                    <w:rPr>
                      <w:lang w:val="en-GB"/>
                    </w:rPr>
                    <w:t xml:space="preserve">Screw / Base </w:t>
                  </w:r>
                  <w:proofErr w:type="spellStart"/>
                  <w:r w:rsidRPr="006F41CC">
                    <w:rPr>
                      <w:lang w:val="en-GB"/>
                    </w:rPr>
                    <w:t>Schraube</w:t>
                  </w:r>
                  <w:proofErr w:type="spellEnd"/>
                </w:p>
                <w:p w14:paraId="1E57F375" w14:textId="2AB5A0D2" w:rsidR="0018110F" w:rsidRPr="006F41CC" w:rsidRDefault="0018110F" w:rsidP="0018110F">
                  <w:pPr>
                    <w:rPr>
                      <w:lang w:val="en-GB"/>
                    </w:rPr>
                  </w:pPr>
                  <w:proofErr w:type="spellStart"/>
                  <w:r w:rsidRPr="006F41CC">
                    <w:rPr>
                      <w:lang w:val="en-GB"/>
                    </w:rPr>
                    <w:t>Cylidrical</w:t>
                  </w:r>
                  <w:proofErr w:type="spellEnd"/>
                  <w:r w:rsidR="006F41CC" w:rsidRPr="006F41CC">
                    <w:rPr>
                      <w:lang w:val="en-GB"/>
                    </w:rPr>
                    <w:t xml:space="preserve"> + D</w:t>
                  </w:r>
                  <w:r w:rsidR="006F41CC">
                    <w:rPr>
                      <w:lang w:val="en-GB"/>
                    </w:rPr>
                    <w:t>river</w:t>
                  </w:r>
                </w:p>
              </w:tc>
            </w:tr>
            <w:tr w:rsidR="00292BD6" w14:paraId="3E40DA6F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01B7D999" w14:textId="13A7423F" w:rsidR="00292BD6" w:rsidRPr="00FB21C7" w:rsidRDefault="00FB21C7" w:rsidP="00CB2E66">
                  <w:pPr>
                    <w:rPr>
                      <w:b/>
                      <w:bCs/>
                    </w:rPr>
                  </w:pPr>
                  <w:r w:rsidRPr="00FB21C7">
                    <w:rPr>
                      <w:b/>
                      <w:bCs/>
                    </w:rPr>
                    <w:t xml:space="preserve">Schraube 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0523820D" w14:textId="40342092" w:rsidR="00292BD6" w:rsidRPr="00FB21C7" w:rsidRDefault="00FB21C7" w:rsidP="00CB2E66">
                  <w:pPr>
                    <w:rPr>
                      <w:b/>
                      <w:bCs/>
                    </w:rPr>
                  </w:pPr>
                  <w:r w:rsidRPr="00FB21C7">
                    <w:rPr>
                      <w:b/>
                      <w:bCs/>
                    </w:rPr>
                    <w:t>Schraube</w:t>
                  </w:r>
                </w:p>
              </w:tc>
            </w:tr>
            <w:tr w:rsidR="00292BD6" w14:paraId="1D55703B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59089726" w14:textId="66A89D3C" w:rsidR="00292BD6" w:rsidRDefault="0018110F" w:rsidP="00CB2E66">
                  <w:proofErr w:type="spellStart"/>
                  <w:r>
                    <w:t>Revolut</w:t>
                  </w:r>
                  <w:proofErr w:type="spellEnd"/>
                  <w:r w:rsidR="006F41CC">
                    <w:t xml:space="preserve"> + Driver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399B7E9F" w14:textId="198C3B03" w:rsidR="00292BD6" w:rsidRPr="00A62D1F" w:rsidRDefault="002B648F" w:rsidP="00CB2E66">
                  <w:pPr>
                    <w:rPr>
                      <w:bCs/>
                    </w:rPr>
                  </w:pPr>
                  <w:r w:rsidRPr="00A62D1F">
                    <w:rPr>
                      <w:bCs/>
                    </w:rPr>
                    <w:t>Fix</w:t>
                  </w:r>
                </w:p>
              </w:tc>
            </w:tr>
            <w:tr w:rsidR="00F74131" w14:paraId="16ACB47C" w14:textId="77777777" w:rsidTr="00256A53">
              <w:tc>
                <w:tcPr>
                  <w:tcW w:w="8836" w:type="dxa"/>
                  <w:gridSpan w:val="2"/>
                </w:tcPr>
                <w:p w14:paraId="53CA65B5" w14:textId="77777777" w:rsidR="00F74131" w:rsidRDefault="00F74131" w:rsidP="00CB2E66"/>
              </w:tc>
            </w:tr>
            <w:tr w:rsidR="00292BD6" w14:paraId="1B74AB69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  <w:shd w:val="clear" w:color="auto" w:fill="F2F2F2" w:themeFill="background1" w:themeFillShade="F2"/>
                </w:tcPr>
                <w:p w14:paraId="49134D60" w14:textId="7469C040" w:rsidR="00F74131" w:rsidRDefault="00F74131" w:rsidP="00F74131">
                  <w:r>
                    <w:t xml:space="preserve">Schraube bewegt sich </w:t>
                  </w:r>
                </w:p>
                <w:p w14:paraId="7A94C9D1" w14:textId="346DB6E5" w:rsidR="00292BD6" w:rsidRDefault="00F74131" w:rsidP="00F74131">
                  <w:r>
                    <w:t xml:space="preserve">Mutter </w:t>
                  </w:r>
                  <w:proofErr w:type="gramStart"/>
                  <w:r>
                    <w:t>Dreht</w:t>
                  </w:r>
                  <w:proofErr w:type="gramEnd"/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  <w:shd w:val="clear" w:color="auto" w:fill="F2F2F2" w:themeFill="background1" w:themeFillShade="F2"/>
                </w:tcPr>
                <w:p w14:paraId="56E52AF6" w14:textId="45434E1D" w:rsidR="00F472D8" w:rsidRDefault="00F472D8" w:rsidP="00F472D8">
                  <w:r>
                    <w:t xml:space="preserve">Schraube </w:t>
                  </w:r>
                  <w:proofErr w:type="gramStart"/>
                  <w:r>
                    <w:t>Dreht</w:t>
                  </w:r>
                  <w:proofErr w:type="gramEnd"/>
                  <w:r>
                    <w:t xml:space="preserve"> &amp; Bewegt</w:t>
                  </w:r>
                </w:p>
                <w:p w14:paraId="390F4FC9" w14:textId="04D30621" w:rsidR="00292BD6" w:rsidRDefault="00F472D8" w:rsidP="00CB2E66">
                  <w:r>
                    <w:t xml:space="preserve">Mutter </w:t>
                  </w:r>
                  <w:proofErr w:type="gramStart"/>
                  <w:r>
                    <w:t>Still</w:t>
                  </w:r>
                  <w:proofErr w:type="gramEnd"/>
                  <w:r>
                    <w:t xml:space="preserve"> </w:t>
                  </w:r>
                </w:p>
              </w:tc>
            </w:tr>
            <w:tr w:rsidR="00292BD6" w14:paraId="684295AE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65E0A95E" w14:textId="5BF0E210" w:rsidR="00F74131" w:rsidRDefault="00F74131" w:rsidP="00CB2E66">
                  <w:r w:rsidRPr="00FB21C7">
                    <w:rPr>
                      <w:b/>
                      <w:bCs/>
                    </w:rPr>
                    <w:t>Mutter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76CE6D43" w14:textId="431D779F" w:rsidR="00292BD6" w:rsidRDefault="00F74131" w:rsidP="00CB2E66">
                  <w:r w:rsidRPr="00FB21C7">
                    <w:rPr>
                      <w:b/>
                      <w:bCs/>
                    </w:rPr>
                    <w:t>Mutter</w:t>
                  </w:r>
                </w:p>
              </w:tc>
            </w:tr>
            <w:tr w:rsidR="00292BD6" w14:paraId="3936E396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5D75153E" w14:textId="00F79864" w:rsidR="00292BD6" w:rsidRDefault="002B648F" w:rsidP="00CB2E66">
                  <w:proofErr w:type="spellStart"/>
                  <w:r>
                    <w:t>Revolut</w:t>
                  </w:r>
                  <w:proofErr w:type="spellEnd"/>
                  <w:r>
                    <w:t xml:space="preserve"> + Driver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6FBCCDFA" w14:textId="2F2782A7" w:rsidR="00292BD6" w:rsidRDefault="002B648F" w:rsidP="00CB2E66">
                  <w:r w:rsidRPr="00A62D1F">
                    <w:rPr>
                      <w:bCs/>
                    </w:rPr>
                    <w:t>Fix</w:t>
                  </w:r>
                </w:p>
              </w:tc>
            </w:tr>
            <w:tr w:rsidR="00F74131" w14:paraId="561A0B9F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416C23FD" w14:textId="73ACC4F7" w:rsidR="00F74131" w:rsidRDefault="00F74131" w:rsidP="00CB2E66">
                  <w:r w:rsidRPr="00FB21C7">
                    <w:rPr>
                      <w:b/>
                      <w:bCs/>
                    </w:rPr>
                    <w:t>Schraube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6CAD7979" w14:textId="460D34A3" w:rsidR="00F74131" w:rsidRDefault="00F74131" w:rsidP="00CB2E66">
                  <w:r w:rsidRPr="00FB21C7">
                    <w:rPr>
                      <w:b/>
                      <w:bCs/>
                    </w:rPr>
                    <w:t>Schraube</w:t>
                  </w:r>
                </w:p>
              </w:tc>
            </w:tr>
            <w:tr w:rsidR="00F74131" w:rsidRPr="005E0C03" w14:paraId="3E7EDA81" w14:textId="77777777" w:rsidTr="00F80D3E">
              <w:tc>
                <w:tcPr>
                  <w:tcW w:w="4418" w:type="dxa"/>
                  <w:tcBorders>
                    <w:right w:val="single" w:sz="24" w:space="0" w:color="auto"/>
                  </w:tcBorders>
                </w:tcPr>
                <w:p w14:paraId="755C9F34" w14:textId="77777777" w:rsidR="002B648F" w:rsidRDefault="002B648F" w:rsidP="002B648F">
                  <w:r>
                    <w:t xml:space="preserve">Slider </w:t>
                  </w:r>
                </w:p>
                <w:p w14:paraId="283D99BB" w14:textId="4BCB59F7" w:rsidR="00F74131" w:rsidRDefault="002B648F" w:rsidP="002B648F">
                  <w:proofErr w:type="spellStart"/>
                  <w:r>
                    <w:t>Screw</w:t>
                  </w:r>
                  <w:proofErr w:type="spellEnd"/>
                  <w:r>
                    <w:t xml:space="preserve"> / Base Mutter</w:t>
                  </w:r>
                </w:p>
              </w:tc>
              <w:tc>
                <w:tcPr>
                  <w:tcW w:w="4418" w:type="dxa"/>
                  <w:tcBorders>
                    <w:left w:val="single" w:sz="24" w:space="0" w:color="auto"/>
                  </w:tcBorders>
                </w:tcPr>
                <w:p w14:paraId="642CBC7D" w14:textId="7F1BD7AB" w:rsidR="002B648F" w:rsidRPr="006F41CC" w:rsidRDefault="002B648F" w:rsidP="002B648F">
                  <w:pPr>
                    <w:rPr>
                      <w:lang w:val="en-GB"/>
                    </w:rPr>
                  </w:pPr>
                  <w:r w:rsidRPr="006F41CC">
                    <w:rPr>
                      <w:lang w:val="en-GB"/>
                    </w:rPr>
                    <w:t xml:space="preserve">Screw / Base </w:t>
                  </w:r>
                  <w:r>
                    <w:rPr>
                      <w:lang w:val="en-GB"/>
                    </w:rPr>
                    <w:t>Mutter</w:t>
                  </w:r>
                </w:p>
                <w:p w14:paraId="5E3F53CD" w14:textId="2347FDF3" w:rsidR="00F74131" w:rsidRPr="002B648F" w:rsidRDefault="002B648F" w:rsidP="002B648F">
                  <w:pPr>
                    <w:rPr>
                      <w:lang w:val="en-GB"/>
                    </w:rPr>
                  </w:pPr>
                  <w:proofErr w:type="spellStart"/>
                  <w:r w:rsidRPr="006F41CC">
                    <w:rPr>
                      <w:lang w:val="en-GB"/>
                    </w:rPr>
                    <w:t>Cylidrical</w:t>
                  </w:r>
                  <w:proofErr w:type="spellEnd"/>
                  <w:r w:rsidRPr="006F41CC">
                    <w:rPr>
                      <w:lang w:val="en-GB"/>
                    </w:rPr>
                    <w:t xml:space="preserve"> + D</w:t>
                  </w:r>
                  <w:r>
                    <w:rPr>
                      <w:lang w:val="en-GB"/>
                    </w:rPr>
                    <w:t>river</w:t>
                  </w:r>
                </w:p>
              </w:tc>
            </w:tr>
          </w:tbl>
          <w:p w14:paraId="413000EE" w14:textId="77777777" w:rsidR="00292BD6" w:rsidRPr="002B648F" w:rsidRDefault="00292BD6" w:rsidP="00CB2E66">
            <w:pPr>
              <w:rPr>
                <w:lang w:val="en-GB"/>
              </w:rPr>
            </w:pPr>
          </w:p>
        </w:tc>
      </w:tr>
    </w:tbl>
    <w:p w14:paraId="66001CB1" w14:textId="77777777" w:rsidR="0056650B" w:rsidRPr="00F80D3E" w:rsidRDefault="0056650B">
      <w:pPr>
        <w:rPr>
          <w:lang w:val="en-US"/>
        </w:rPr>
      </w:pPr>
      <w:r w:rsidRPr="00F80D3E">
        <w:rPr>
          <w:b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25F5" w:rsidRPr="00E34D56" w14:paraId="6C7392CC" w14:textId="77777777" w:rsidTr="004B56CF">
        <w:tc>
          <w:tcPr>
            <w:tcW w:w="9062" w:type="dxa"/>
          </w:tcPr>
          <w:p w14:paraId="7DB38EA0" w14:textId="1F74FC4F" w:rsidR="006E25F5" w:rsidRPr="00E34D56" w:rsidRDefault="00E34D56" w:rsidP="006D6B88">
            <w:pPr>
              <w:pStyle w:val="berschrift1"/>
              <w:outlineLvl w:val="0"/>
            </w:pPr>
            <w:bookmarkStart w:id="11" w:name="_Toc93428874"/>
            <w:r>
              <w:lastRenderedPageBreak/>
              <w:t>Kardan Gelenk 2D mit Universal</w:t>
            </w:r>
            <w:bookmarkEnd w:id="11"/>
          </w:p>
        </w:tc>
      </w:tr>
      <w:tr w:rsidR="006E25F5" w:rsidRPr="00E34D56" w14:paraId="0BBBA30E" w14:textId="77777777" w:rsidTr="004B56CF">
        <w:tc>
          <w:tcPr>
            <w:tcW w:w="9062" w:type="dxa"/>
          </w:tcPr>
          <w:p w14:paraId="12772845" w14:textId="77777777" w:rsidR="006E25F5" w:rsidRDefault="00E12EB6" w:rsidP="00D35D04">
            <w:r w:rsidRPr="00E12EB6">
              <w:rPr>
                <w:noProof/>
              </w:rPr>
              <w:drawing>
                <wp:inline distT="0" distB="0" distL="0" distR="0" wp14:anchorId="3373F6D0" wp14:editId="57600DF5">
                  <wp:extent cx="3636335" cy="1332762"/>
                  <wp:effectExtent l="0" t="0" r="254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193" cy="133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4440"/>
              <w:gridCol w:w="2946"/>
            </w:tblGrid>
            <w:tr w:rsidR="00E12EB6" w14:paraId="7A426A09" w14:textId="77777777" w:rsidTr="00C635BB">
              <w:tc>
                <w:tcPr>
                  <w:tcW w:w="1450" w:type="dxa"/>
                </w:tcPr>
                <w:p w14:paraId="2DF07E21" w14:textId="0B765C34" w:rsidR="00E12EB6" w:rsidRDefault="00E12EB6" w:rsidP="00CB2E66"/>
              </w:tc>
              <w:tc>
                <w:tcPr>
                  <w:tcW w:w="4440" w:type="dxa"/>
                </w:tcPr>
                <w:p w14:paraId="7E23871C" w14:textId="6E3011D8" w:rsidR="00E12EB6" w:rsidRDefault="00C635BB" w:rsidP="00CB2E66">
                  <w:r>
                    <w:t>Action</w:t>
                  </w:r>
                </w:p>
              </w:tc>
              <w:tc>
                <w:tcPr>
                  <w:tcW w:w="2946" w:type="dxa"/>
                </w:tcPr>
                <w:p w14:paraId="3403362F" w14:textId="419B1AF3" w:rsidR="00E12EB6" w:rsidRDefault="00C635BB" w:rsidP="00CB2E66">
                  <w:r>
                    <w:t>Base</w:t>
                  </w:r>
                </w:p>
              </w:tc>
            </w:tr>
            <w:tr w:rsidR="009A4BC1" w14:paraId="66FF1F38" w14:textId="77777777" w:rsidTr="00256A53">
              <w:trPr>
                <w:trHeight w:val="806"/>
              </w:trPr>
              <w:tc>
                <w:tcPr>
                  <w:tcW w:w="1450" w:type="dxa"/>
                </w:tcPr>
                <w:p w14:paraId="42215521" w14:textId="56BBFCF3" w:rsidR="009A4BC1" w:rsidRDefault="009A4BC1" w:rsidP="00CB2E66">
                  <w:r>
                    <w:t>1 Universal</w:t>
                  </w:r>
                </w:p>
              </w:tc>
              <w:tc>
                <w:tcPr>
                  <w:tcW w:w="4440" w:type="dxa"/>
                </w:tcPr>
                <w:p w14:paraId="52CD3F4B" w14:textId="77777777" w:rsidR="009A4BC1" w:rsidRDefault="009A4BC1" w:rsidP="00CB2E66">
                  <w:r>
                    <w:t>Link: Link 2</w:t>
                  </w:r>
                </w:p>
                <w:p w14:paraId="7611F75A" w14:textId="335A1A9D" w:rsidR="009A4BC1" w:rsidRDefault="009A4BC1" w:rsidP="00CB2E66">
                  <w:r>
                    <w:t xml:space="preserve">Origin: </w:t>
                  </w:r>
                  <w:r w:rsidR="00A14BED" w:rsidRPr="00A14BED">
                    <w:rPr>
                      <w:noProof/>
                    </w:rPr>
                    <w:drawing>
                      <wp:inline distT="0" distB="0" distL="0" distR="0" wp14:anchorId="22BBBDE5" wp14:editId="6B57006E">
                        <wp:extent cx="202614" cy="215900"/>
                        <wp:effectExtent l="0" t="0" r="6985" b="0"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51" cy="219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CBB67F" w14:textId="314E6D91" w:rsidR="009A4BC1" w:rsidRDefault="009A4BC1" w:rsidP="00CB2E66">
                  <w:r>
                    <w:t>Vektor: Entlang Link 2</w:t>
                  </w:r>
                </w:p>
              </w:tc>
              <w:tc>
                <w:tcPr>
                  <w:tcW w:w="2946" w:type="dxa"/>
                </w:tcPr>
                <w:p w14:paraId="55FC9BD1" w14:textId="6EE9070D" w:rsidR="009A4BC1" w:rsidRDefault="009A4BC1" w:rsidP="009A4BC1">
                  <w:r>
                    <w:t>Link: Link 1</w:t>
                  </w:r>
                </w:p>
                <w:p w14:paraId="0924E202" w14:textId="4BC7211F" w:rsidR="009A4BC1" w:rsidRDefault="009A4BC1" w:rsidP="009A4BC1">
                  <w:r>
                    <w:t>Vektor: Entlang Link 1</w:t>
                  </w:r>
                </w:p>
              </w:tc>
            </w:tr>
            <w:tr w:rsidR="00220D5F" w14:paraId="6A1992A1" w14:textId="77777777" w:rsidTr="00256A53">
              <w:trPr>
                <w:trHeight w:val="806"/>
              </w:trPr>
              <w:tc>
                <w:tcPr>
                  <w:tcW w:w="1450" w:type="dxa"/>
                </w:tcPr>
                <w:p w14:paraId="45578612" w14:textId="77777777" w:rsidR="00220D5F" w:rsidRDefault="00220D5F" w:rsidP="00CB2E66"/>
              </w:tc>
              <w:tc>
                <w:tcPr>
                  <w:tcW w:w="7386" w:type="dxa"/>
                  <w:gridSpan w:val="2"/>
                </w:tcPr>
                <w:p w14:paraId="50370E0D" w14:textId="77777777" w:rsidR="00220D5F" w:rsidRDefault="00220D5F" w:rsidP="00CB2E66">
                  <w:r>
                    <w:t xml:space="preserve">Vektorrichtung bestimmt die korrekte Richtung des Kardangelenks. </w:t>
                  </w:r>
                </w:p>
                <w:p w14:paraId="4926A1CA" w14:textId="09F8DDA1" w:rsidR="00220D5F" w:rsidRDefault="00220D5F" w:rsidP="009A4BC1">
                  <w:r>
                    <w:t xml:space="preserve">So ein </w:t>
                  </w:r>
                  <w:proofErr w:type="gramStart"/>
                  <w:r>
                    <w:t>stellen</w:t>
                  </w:r>
                  <w:proofErr w:type="gramEnd"/>
                  <w:r>
                    <w:t xml:space="preserve"> das</w:t>
                  </w:r>
                  <w:r w:rsidR="00022A20">
                    <w:t xml:space="preserve">s:   </w:t>
                  </w:r>
                  <w:r>
                    <w:t xml:space="preserve"> </w:t>
                  </w:r>
                  <w:r w:rsidRPr="00220D5F">
                    <w:rPr>
                      <w:noProof/>
                    </w:rPr>
                    <w:drawing>
                      <wp:inline distT="0" distB="0" distL="0" distR="0" wp14:anchorId="7839F3E8" wp14:editId="43CF103D">
                        <wp:extent cx="196654" cy="209550"/>
                        <wp:effectExtent l="0" t="0" r="0" b="0"/>
                        <wp:docPr id="22" name="Grafi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403" cy="218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2EB6" w14:paraId="2760E4E4" w14:textId="77777777" w:rsidTr="00C635BB">
              <w:tc>
                <w:tcPr>
                  <w:tcW w:w="1450" w:type="dxa"/>
                </w:tcPr>
                <w:p w14:paraId="6C18DB1A" w14:textId="54894FB8" w:rsidR="00E12EB6" w:rsidRDefault="00C635BB" w:rsidP="00CB2E66">
                  <w:r>
                    <w:t>2 Universal</w:t>
                  </w:r>
                </w:p>
              </w:tc>
              <w:tc>
                <w:tcPr>
                  <w:tcW w:w="4440" w:type="dxa"/>
                </w:tcPr>
                <w:p w14:paraId="7CC3B4A6" w14:textId="7491588A" w:rsidR="009A4BC1" w:rsidRDefault="009A4BC1" w:rsidP="009A4BC1">
                  <w:r>
                    <w:t xml:space="preserve">Link: Link </w:t>
                  </w:r>
                  <w:r w:rsidR="00022A20">
                    <w:t>3</w:t>
                  </w:r>
                </w:p>
                <w:p w14:paraId="7AF62E40" w14:textId="06FAD041" w:rsidR="009A4BC1" w:rsidRDefault="009A4BC1" w:rsidP="009A4BC1">
                  <w:r>
                    <w:t xml:space="preserve">Origin: </w:t>
                  </w:r>
                  <w:r w:rsidR="00A14BED" w:rsidRPr="00A14BED">
                    <w:rPr>
                      <w:noProof/>
                    </w:rPr>
                    <w:drawing>
                      <wp:inline distT="0" distB="0" distL="0" distR="0" wp14:anchorId="5F140A61" wp14:editId="630B0344">
                        <wp:extent cx="226451" cy="241300"/>
                        <wp:effectExtent l="0" t="0" r="2540" b="6350"/>
                        <wp:docPr id="21" name="Grafi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064" cy="24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9A6C8F" w14:textId="70ADAC05" w:rsidR="00E12EB6" w:rsidRDefault="009A4BC1" w:rsidP="009A4BC1">
                  <w:r>
                    <w:t xml:space="preserve">Vektor Entlang Link </w:t>
                  </w:r>
                  <w:r w:rsidR="00022A20">
                    <w:t>3</w:t>
                  </w:r>
                </w:p>
              </w:tc>
              <w:tc>
                <w:tcPr>
                  <w:tcW w:w="2946" w:type="dxa"/>
                </w:tcPr>
                <w:p w14:paraId="7BDF9887" w14:textId="5F877784" w:rsidR="00220D5F" w:rsidRDefault="00220D5F" w:rsidP="00220D5F">
                  <w:r>
                    <w:t xml:space="preserve">Link: Link </w:t>
                  </w:r>
                  <w:r w:rsidR="00022A20">
                    <w:t>2</w:t>
                  </w:r>
                </w:p>
                <w:p w14:paraId="0F436406" w14:textId="1D3131C1" w:rsidR="00E12EB6" w:rsidRDefault="00220D5F" w:rsidP="00220D5F">
                  <w:r>
                    <w:t xml:space="preserve">Vektor: Entlang Link </w:t>
                  </w:r>
                  <w:r w:rsidR="00022A20">
                    <w:t>2</w:t>
                  </w:r>
                </w:p>
              </w:tc>
            </w:tr>
          </w:tbl>
          <w:p w14:paraId="4D7B3C0D" w14:textId="00508788" w:rsidR="00E12EB6" w:rsidRPr="00E34D56" w:rsidRDefault="00E12EB6" w:rsidP="00CB2E66"/>
        </w:tc>
      </w:tr>
      <w:tr w:rsidR="00CB2E66" w:rsidRPr="00B43CAA" w14:paraId="20BC4CB4" w14:textId="77777777" w:rsidTr="004B56CF">
        <w:tc>
          <w:tcPr>
            <w:tcW w:w="9062" w:type="dxa"/>
          </w:tcPr>
          <w:p w14:paraId="2B88233B" w14:textId="17904B85" w:rsidR="00CB2E66" w:rsidRPr="008D5B7E" w:rsidRDefault="008D5B7E" w:rsidP="008D5B7E">
            <w:pPr>
              <w:pStyle w:val="berschrift1"/>
              <w:outlineLvl w:val="0"/>
            </w:pPr>
            <w:bookmarkStart w:id="12" w:name="_Toc93428875"/>
            <w:r>
              <w:t>Kardan Gelenk</w:t>
            </w:r>
            <w:r w:rsidR="006E25F5">
              <w:t xml:space="preserve"> 3D mit </w:t>
            </w:r>
            <w:proofErr w:type="spellStart"/>
            <w:r w:rsidR="006E25F5">
              <w:t>Revolve</w:t>
            </w:r>
            <w:bookmarkEnd w:id="12"/>
            <w:proofErr w:type="spellEnd"/>
          </w:p>
        </w:tc>
      </w:tr>
      <w:tr w:rsidR="00CB2E66" w:rsidRPr="00B43CAA" w14:paraId="47E741A2" w14:textId="77777777" w:rsidTr="004B56CF">
        <w:tc>
          <w:tcPr>
            <w:tcW w:w="9062" w:type="dxa"/>
          </w:tcPr>
          <w:p w14:paraId="165D2254" w14:textId="5646A6FF" w:rsidR="00CB2E66" w:rsidRDefault="0024768D" w:rsidP="004C63B8">
            <w:r w:rsidRPr="0024768D">
              <w:rPr>
                <w:noProof/>
              </w:rPr>
              <w:drawing>
                <wp:inline distT="0" distB="0" distL="0" distR="0" wp14:anchorId="5E5CF44D" wp14:editId="62B9F8AD">
                  <wp:extent cx="4906370" cy="122334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075" cy="122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16D4F" w14:textId="77777777" w:rsidR="00005F66" w:rsidRDefault="00005F66" w:rsidP="004C63B8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4307"/>
              <w:gridCol w:w="2946"/>
            </w:tblGrid>
            <w:tr w:rsidR="00D12E01" w14:paraId="2727639A" w14:textId="77777777" w:rsidTr="00005F66">
              <w:tc>
                <w:tcPr>
                  <w:tcW w:w="1583" w:type="dxa"/>
                </w:tcPr>
                <w:p w14:paraId="20708FBA" w14:textId="47125681" w:rsidR="00D12E01" w:rsidRDefault="00D12E01" w:rsidP="00D12E01">
                  <w:r>
                    <w:t xml:space="preserve">1 </w:t>
                  </w:r>
                  <w:proofErr w:type="spellStart"/>
                  <w:r>
                    <w:t>Revolv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307" w:type="dxa"/>
                </w:tcPr>
                <w:p w14:paraId="58331CD2" w14:textId="77777777" w:rsidR="00D12E01" w:rsidRDefault="00D12E01" w:rsidP="0024768D">
                  <w:r>
                    <w:t>Link: Link 1</w:t>
                  </w:r>
                </w:p>
                <w:p w14:paraId="44CD77AE" w14:textId="58CA31BD" w:rsidR="00D12E01" w:rsidRDefault="00121E0C" w:rsidP="0024768D">
                  <w:r>
                    <w:t xml:space="preserve">Origin: </w:t>
                  </w:r>
                  <w:r w:rsidR="00F83295" w:rsidRPr="00F83295">
                    <w:rPr>
                      <w:noProof/>
                    </w:rPr>
                    <w:drawing>
                      <wp:inline distT="0" distB="0" distL="0" distR="0" wp14:anchorId="5FE3075C" wp14:editId="239E3D40">
                        <wp:extent cx="106286" cy="103414"/>
                        <wp:effectExtent l="0" t="0" r="8255" b="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17" cy="111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3295">
                    <w:t xml:space="preserve"> </w:t>
                  </w:r>
                  <w:r>
                    <w:t>Mittelpunkt von Link 1</w:t>
                  </w:r>
                </w:p>
                <w:p w14:paraId="194692DD" w14:textId="58A22818" w:rsidR="00121E0C" w:rsidRDefault="00121E0C" w:rsidP="0024768D">
                  <w:r>
                    <w:t xml:space="preserve">Vektor: </w:t>
                  </w:r>
                  <w:r w:rsidR="009B3E06" w:rsidRPr="009B3E06">
                    <w:rPr>
                      <w:noProof/>
                    </w:rPr>
                    <w:drawing>
                      <wp:inline distT="0" distB="0" distL="0" distR="0" wp14:anchorId="38E6BCBC" wp14:editId="06E34A33">
                        <wp:extent cx="237157" cy="112188"/>
                        <wp:effectExtent l="0" t="0" r="0" b="254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02" cy="11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3E06">
                    <w:t xml:space="preserve"> </w:t>
                  </w:r>
                  <w:r>
                    <w:t>En</w:t>
                  </w:r>
                  <w:r w:rsidR="00C823C0">
                    <w:t>t</w:t>
                  </w:r>
                  <w:r>
                    <w:t xml:space="preserve">lang Link </w:t>
                  </w:r>
                  <w:r w:rsidR="00A807D8">
                    <w:t>1 Richtung Link 2</w:t>
                  </w:r>
                </w:p>
              </w:tc>
              <w:tc>
                <w:tcPr>
                  <w:tcW w:w="2946" w:type="dxa"/>
                </w:tcPr>
                <w:p w14:paraId="437CD5EB" w14:textId="0B8CE012" w:rsidR="00D12E01" w:rsidRDefault="00A807D8" w:rsidP="0024768D">
                  <w:r>
                    <w:t>Base: (wenn Vorhanden)</w:t>
                  </w:r>
                </w:p>
              </w:tc>
            </w:tr>
            <w:tr w:rsidR="00D12E01" w14:paraId="5BB839E7" w14:textId="77777777" w:rsidTr="00005F66">
              <w:tc>
                <w:tcPr>
                  <w:tcW w:w="1583" w:type="dxa"/>
                </w:tcPr>
                <w:p w14:paraId="2D24CC82" w14:textId="66EEFAA5" w:rsidR="00D12E01" w:rsidRDefault="00A807D8" w:rsidP="0024768D">
                  <w:r>
                    <w:t xml:space="preserve">2 </w:t>
                  </w:r>
                  <w:proofErr w:type="spellStart"/>
                  <w:r>
                    <w:t>Revolve</w:t>
                  </w:r>
                  <w:proofErr w:type="spellEnd"/>
                </w:p>
              </w:tc>
              <w:tc>
                <w:tcPr>
                  <w:tcW w:w="4307" w:type="dxa"/>
                </w:tcPr>
                <w:p w14:paraId="6E208F14" w14:textId="725010B6" w:rsidR="00A807D8" w:rsidRDefault="00A807D8" w:rsidP="00A807D8">
                  <w:r>
                    <w:t xml:space="preserve">Link: Link </w:t>
                  </w:r>
                  <w:r w:rsidR="00C823C0">
                    <w:t>2</w:t>
                  </w:r>
                </w:p>
                <w:p w14:paraId="721DDE16" w14:textId="52FCCFE6" w:rsidR="00A807D8" w:rsidRDefault="00A807D8" w:rsidP="00A807D8">
                  <w:r>
                    <w:t xml:space="preserve">Origin: </w:t>
                  </w:r>
                  <w:r w:rsidR="00F83295" w:rsidRPr="00F83295">
                    <w:rPr>
                      <w:noProof/>
                    </w:rPr>
                    <w:drawing>
                      <wp:inline distT="0" distB="0" distL="0" distR="0" wp14:anchorId="47C0897D" wp14:editId="40675F92">
                        <wp:extent cx="106286" cy="103414"/>
                        <wp:effectExtent l="0" t="0" r="8255" b="0"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17" cy="111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3295">
                    <w:t xml:space="preserve"> </w:t>
                  </w:r>
                  <w:r>
                    <w:t xml:space="preserve">Mittelpunkt von </w:t>
                  </w:r>
                  <w:r w:rsidR="00EB05EA">
                    <w:t>Blaue Achse</w:t>
                  </w:r>
                </w:p>
                <w:p w14:paraId="77C66E97" w14:textId="231D829E" w:rsidR="00D12E01" w:rsidRDefault="00A807D8" w:rsidP="00A807D8">
                  <w:r>
                    <w:t xml:space="preserve">Vektor: </w:t>
                  </w:r>
                  <w:r w:rsidR="009B3E06" w:rsidRPr="009B3E06">
                    <w:rPr>
                      <w:noProof/>
                    </w:rPr>
                    <w:drawing>
                      <wp:inline distT="0" distB="0" distL="0" distR="0" wp14:anchorId="579AEBC0" wp14:editId="6D52F8BE">
                        <wp:extent cx="237157" cy="112188"/>
                        <wp:effectExtent l="0" t="0" r="0" b="254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02" cy="11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3E06">
                    <w:t xml:space="preserve"> </w:t>
                  </w:r>
                  <w:r w:rsidR="00C823C0">
                    <w:t xml:space="preserve">Entlang </w:t>
                  </w:r>
                  <w:r w:rsidR="00EB05EA">
                    <w:t>Blaue Achse</w:t>
                  </w:r>
                </w:p>
              </w:tc>
              <w:tc>
                <w:tcPr>
                  <w:tcW w:w="2946" w:type="dxa"/>
                </w:tcPr>
                <w:p w14:paraId="128D8F1E" w14:textId="15C9B804" w:rsidR="00D12E01" w:rsidRDefault="00A807D8" w:rsidP="0024768D">
                  <w:r>
                    <w:t>Base: Link 1</w:t>
                  </w:r>
                </w:p>
              </w:tc>
            </w:tr>
            <w:tr w:rsidR="00D12E01" w14:paraId="0CDAF52E" w14:textId="77777777" w:rsidTr="00005F66">
              <w:tc>
                <w:tcPr>
                  <w:tcW w:w="1583" w:type="dxa"/>
                </w:tcPr>
                <w:p w14:paraId="4592421D" w14:textId="5757FBF5" w:rsidR="00D12E01" w:rsidRDefault="00A807D8" w:rsidP="0024768D">
                  <w:r>
                    <w:t xml:space="preserve">3 </w:t>
                  </w:r>
                  <w:proofErr w:type="spellStart"/>
                  <w:r>
                    <w:t>Revolve</w:t>
                  </w:r>
                  <w:proofErr w:type="spellEnd"/>
                </w:p>
              </w:tc>
              <w:tc>
                <w:tcPr>
                  <w:tcW w:w="4307" w:type="dxa"/>
                </w:tcPr>
                <w:p w14:paraId="4A60766E" w14:textId="40AE2F65" w:rsidR="00A807D8" w:rsidRDefault="00A807D8" w:rsidP="00A807D8">
                  <w:r>
                    <w:t xml:space="preserve">Link: Link </w:t>
                  </w:r>
                  <w:r w:rsidR="00C823C0">
                    <w:t>2</w:t>
                  </w:r>
                </w:p>
                <w:p w14:paraId="71AC3898" w14:textId="4742B260" w:rsidR="00A807D8" w:rsidRDefault="00A807D8" w:rsidP="00A807D8">
                  <w:r>
                    <w:t xml:space="preserve">Origin: </w:t>
                  </w:r>
                  <w:r w:rsidR="00F83295" w:rsidRPr="00F83295">
                    <w:rPr>
                      <w:noProof/>
                    </w:rPr>
                    <w:drawing>
                      <wp:inline distT="0" distB="0" distL="0" distR="0" wp14:anchorId="64C1E25E" wp14:editId="7D1613A6">
                        <wp:extent cx="106286" cy="103414"/>
                        <wp:effectExtent l="0" t="0" r="8255" b="0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17" cy="111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3295">
                    <w:t xml:space="preserve"> </w:t>
                  </w:r>
                  <w:r>
                    <w:t xml:space="preserve">Mittelpunkt </w:t>
                  </w:r>
                  <w:r w:rsidR="00EB05EA">
                    <w:t xml:space="preserve">von </w:t>
                  </w:r>
                  <w:r w:rsidR="00433809">
                    <w:t>Gelb</w:t>
                  </w:r>
                  <w:r w:rsidR="00EB05EA">
                    <w:t xml:space="preserve"> Achse</w:t>
                  </w:r>
                </w:p>
                <w:p w14:paraId="16FF1B4B" w14:textId="79AA3F1C" w:rsidR="00D12E01" w:rsidRDefault="00A807D8" w:rsidP="00A807D8">
                  <w:r>
                    <w:t xml:space="preserve">Vektor: </w:t>
                  </w:r>
                  <w:r w:rsidR="009B3E06" w:rsidRPr="009B3E06">
                    <w:rPr>
                      <w:noProof/>
                    </w:rPr>
                    <w:drawing>
                      <wp:inline distT="0" distB="0" distL="0" distR="0" wp14:anchorId="045F0074" wp14:editId="475DEF18">
                        <wp:extent cx="237157" cy="112188"/>
                        <wp:effectExtent l="0" t="0" r="0" b="254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02" cy="11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3E06">
                    <w:t xml:space="preserve"> </w:t>
                  </w:r>
                  <w:r>
                    <w:t>En</w:t>
                  </w:r>
                  <w:r w:rsidR="00433809">
                    <w:t>t</w:t>
                  </w:r>
                  <w:r>
                    <w:t xml:space="preserve">lang </w:t>
                  </w:r>
                  <w:r w:rsidR="00433809">
                    <w:t>von Gelb Achse</w:t>
                  </w:r>
                </w:p>
              </w:tc>
              <w:tc>
                <w:tcPr>
                  <w:tcW w:w="2946" w:type="dxa"/>
                </w:tcPr>
                <w:p w14:paraId="53C6CE08" w14:textId="3AFC2561" w:rsidR="00D12E01" w:rsidRDefault="00A807D8" w:rsidP="0024768D">
                  <w:r>
                    <w:t>Base: Link 3</w:t>
                  </w:r>
                </w:p>
              </w:tc>
            </w:tr>
            <w:tr w:rsidR="00D12E01" w14:paraId="2E313A68" w14:textId="77777777" w:rsidTr="00005F66">
              <w:tc>
                <w:tcPr>
                  <w:tcW w:w="1583" w:type="dxa"/>
                </w:tcPr>
                <w:p w14:paraId="46FCAB3F" w14:textId="26F6FBDD" w:rsidR="00D12E01" w:rsidRDefault="00A807D8" w:rsidP="0024768D">
                  <w:r>
                    <w:t xml:space="preserve">4 </w:t>
                  </w:r>
                  <w:proofErr w:type="spellStart"/>
                  <w:r>
                    <w:t>Revolve</w:t>
                  </w:r>
                  <w:proofErr w:type="spellEnd"/>
                </w:p>
              </w:tc>
              <w:tc>
                <w:tcPr>
                  <w:tcW w:w="4307" w:type="dxa"/>
                </w:tcPr>
                <w:p w14:paraId="394019FC" w14:textId="0D634F01" w:rsidR="00A807D8" w:rsidRDefault="00A807D8" w:rsidP="00A807D8">
                  <w:r>
                    <w:t xml:space="preserve">Link: Link </w:t>
                  </w:r>
                  <w:r w:rsidR="00C823C0">
                    <w:t>4</w:t>
                  </w:r>
                </w:p>
                <w:p w14:paraId="4DC63FF8" w14:textId="11CFA065" w:rsidR="00433809" w:rsidRDefault="00433809" w:rsidP="00433809">
                  <w:r>
                    <w:t xml:space="preserve">Origin: </w:t>
                  </w:r>
                  <w:r w:rsidR="00F83295" w:rsidRPr="00F83295">
                    <w:rPr>
                      <w:noProof/>
                    </w:rPr>
                    <w:drawing>
                      <wp:inline distT="0" distB="0" distL="0" distR="0" wp14:anchorId="279E49E3" wp14:editId="71382425">
                        <wp:extent cx="106286" cy="103414"/>
                        <wp:effectExtent l="0" t="0" r="8255" b="0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17" cy="111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3295">
                    <w:t xml:space="preserve"> </w:t>
                  </w:r>
                  <w:r>
                    <w:t>Mittelpunkt von Pinke Achse</w:t>
                  </w:r>
                </w:p>
                <w:p w14:paraId="664258F1" w14:textId="24E2C246" w:rsidR="00D12E01" w:rsidRDefault="00433809" w:rsidP="00A807D8">
                  <w:r>
                    <w:t xml:space="preserve">Vektor: </w:t>
                  </w:r>
                  <w:r w:rsidR="009B3E06" w:rsidRPr="009B3E06">
                    <w:rPr>
                      <w:noProof/>
                    </w:rPr>
                    <w:drawing>
                      <wp:inline distT="0" distB="0" distL="0" distR="0" wp14:anchorId="2A43AB0F" wp14:editId="010617B3">
                        <wp:extent cx="237157" cy="112188"/>
                        <wp:effectExtent l="0" t="0" r="0" b="2540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02" cy="11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3E06">
                    <w:t xml:space="preserve"> </w:t>
                  </w:r>
                  <w:r>
                    <w:t>Entlang von Pinke Achse</w:t>
                  </w:r>
                </w:p>
              </w:tc>
              <w:tc>
                <w:tcPr>
                  <w:tcW w:w="2946" w:type="dxa"/>
                </w:tcPr>
                <w:p w14:paraId="1A5AF337" w14:textId="168BDA1D" w:rsidR="00D12E01" w:rsidRDefault="00A807D8" w:rsidP="0024768D">
                  <w:r>
                    <w:t>Base: Link 3</w:t>
                  </w:r>
                </w:p>
              </w:tc>
            </w:tr>
            <w:tr w:rsidR="00D12E01" w14:paraId="11B058D0" w14:textId="77777777" w:rsidTr="00005F66">
              <w:tc>
                <w:tcPr>
                  <w:tcW w:w="1583" w:type="dxa"/>
                </w:tcPr>
                <w:p w14:paraId="319A6ED1" w14:textId="7FCF1F50" w:rsidR="00D12E01" w:rsidRDefault="00A807D8" w:rsidP="0024768D">
                  <w:r>
                    <w:t xml:space="preserve">5 </w:t>
                  </w:r>
                  <w:proofErr w:type="spellStart"/>
                  <w:r>
                    <w:t>Revolve</w:t>
                  </w:r>
                  <w:proofErr w:type="spellEnd"/>
                </w:p>
              </w:tc>
              <w:tc>
                <w:tcPr>
                  <w:tcW w:w="4307" w:type="dxa"/>
                </w:tcPr>
                <w:p w14:paraId="00D8DFDA" w14:textId="1EAA0B23" w:rsidR="00A807D8" w:rsidRDefault="00A807D8" w:rsidP="00A807D8">
                  <w:r>
                    <w:t xml:space="preserve">Link: Link </w:t>
                  </w:r>
                  <w:r w:rsidR="00C823C0">
                    <w:t>4</w:t>
                  </w:r>
                </w:p>
                <w:p w14:paraId="1B107109" w14:textId="08A07826" w:rsidR="00A807D8" w:rsidRDefault="00A807D8" w:rsidP="00A807D8">
                  <w:r>
                    <w:t xml:space="preserve">Origin: </w:t>
                  </w:r>
                  <w:r w:rsidR="00F83295" w:rsidRPr="00F83295">
                    <w:rPr>
                      <w:noProof/>
                    </w:rPr>
                    <w:drawing>
                      <wp:inline distT="0" distB="0" distL="0" distR="0" wp14:anchorId="0F2E109D" wp14:editId="75402376">
                        <wp:extent cx="106286" cy="103414"/>
                        <wp:effectExtent l="0" t="0" r="8255" b="0"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17" cy="111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3295">
                    <w:t xml:space="preserve"> </w:t>
                  </w:r>
                  <w:r>
                    <w:t>Mittelpunkt von Link 1</w:t>
                  </w:r>
                </w:p>
                <w:p w14:paraId="0C9A02E6" w14:textId="206A071A" w:rsidR="00D12E01" w:rsidRDefault="00A807D8" w:rsidP="00A807D8">
                  <w:r>
                    <w:t xml:space="preserve">Vektor: </w:t>
                  </w:r>
                  <w:r w:rsidR="009B3E06" w:rsidRPr="009B3E06">
                    <w:rPr>
                      <w:noProof/>
                    </w:rPr>
                    <w:drawing>
                      <wp:inline distT="0" distB="0" distL="0" distR="0" wp14:anchorId="081D4936" wp14:editId="668E5B7B">
                        <wp:extent cx="237157" cy="112188"/>
                        <wp:effectExtent l="0" t="0" r="0" b="254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02" cy="11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3E06">
                    <w:t xml:space="preserve"> </w:t>
                  </w:r>
                  <w:r>
                    <w:t>En</w:t>
                  </w:r>
                  <w:r w:rsidR="009B3E06">
                    <w:t>t</w:t>
                  </w:r>
                  <w:r>
                    <w:t>lang Link 1 Richtung Link 2</w:t>
                  </w:r>
                </w:p>
              </w:tc>
              <w:tc>
                <w:tcPr>
                  <w:tcW w:w="2946" w:type="dxa"/>
                </w:tcPr>
                <w:p w14:paraId="0B6DE329" w14:textId="137037A0" w:rsidR="00D12E01" w:rsidRDefault="00A807D8" w:rsidP="0024768D">
                  <w:r>
                    <w:t>Base: Link 5</w:t>
                  </w:r>
                </w:p>
              </w:tc>
            </w:tr>
            <w:tr w:rsidR="0071074F" w14:paraId="759F348F" w14:textId="77777777" w:rsidTr="00005F66">
              <w:tc>
                <w:tcPr>
                  <w:tcW w:w="1583" w:type="dxa"/>
                </w:tcPr>
                <w:p w14:paraId="4FEE6AD9" w14:textId="0ED382D8" w:rsidR="0071074F" w:rsidRDefault="0071074F" w:rsidP="0024768D">
                  <w:r>
                    <w:t xml:space="preserve">6 </w:t>
                  </w:r>
                  <w:proofErr w:type="spellStart"/>
                  <w:r>
                    <w:t>Revolve</w:t>
                  </w:r>
                  <w:proofErr w:type="spellEnd"/>
                </w:p>
              </w:tc>
              <w:tc>
                <w:tcPr>
                  <w:tcW w:w="4307" w:type="dxa"/>
                </w:tcPr>
                <w:p w14:paraId="229D0F3B" w14:textId="4B336481" w:rsidR="0071074F" w:rsidRDefault="0071074F" w:rsidP="0071074F">
                  <w:r>
                    <w:t>Link: Link 5</w:t>
                  </w:r>
                </w:p>
                <w:p w14:paraId="7E5DFEA8" w14:textId="389D4A32" w:rsidR="0071074F" w:rsidRDefault="0071074F" w:rsidP="0071074F">
                  <w:r>
                    <w:t xml:space="preserve">Origin: </w:t>
                  </w:r>
                  <w:r w:rsidR="00F83295" w:rsidRPr="00F83295">
                    <w:rPr>
                      <w:noProof/>
                    </w:rPr>
                    <w:drawing>
                      <wp:inline distT="0" distB="0" distL="0" distR="0" wp14:anchorId="05344266" wp14:editId="40E3FB8D">
                        <wp:extent cx="106286" cy="103414"/>
                        <wp:effectExtent l="0" t="0" r="8255" b="0"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17" cy="111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3295">
                    <w:t xml:space="preserve"> </w:t>
                  </w:r>
                  <w:r>
                    <w:t>Mittelpunkt von Link 5</w:t>
                  </w:r>
                </w:p>
                <w:p w14:paraId="0885E459" w14:textId="1E9F2AF7" w:rsidR="0071074F" w:rsidRDefault="0071074F" w:rsidP="0071074F">
                  <w:r>
                    <w:t xml:space="preserve">Vektor: </w:t>
                  </w:r>
                  <w:r w:rsidR="009B3E06" w:rsidRPr="009B3E06">
                    <w:rPr>
                      <w:noProof/>
                    </w:rPr>
                    <w:drawing>
                      <wp:inline distT="0" distB="0" distL="0" distR="0" wp14:anchorId="5B401A40" wp14:editId="453BDEE5">
                        <wp:extent cx="237157" cy="112188"/>
                        <wp:effectExtent l="0" t="0" r="0" b="254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02" cy="117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3E06">
                    <w:t xml:space="preserve"> </w:t>
                  </w:r>
                  <w:r>
                    <w:t>Entlang Link 1 Richtung Link 5</w:t>
                  </w:r>
                </w:p>
              </w:tc>
              <w:tc>
                <w:tcPr>
                  <w:tcW w:w="2946" w:type="dxa"/>
                </w:tcPr>
                <w:p w14:paraId="1395D1D3" w14:textId="42FEDF59" w:rsidR="0071074F" w:rsidRDefault="0071074F" w:rsidP="0024768D">
                  <w:r>
                    <w:t>Base: -</w:t>
                  </w:r>
                </w:p>
              </w:tc>
            </w:tr>
          </w:tbl>
          <w:p w14:paraId="706AAFCD" w14:textId="1385FD8F" w:rsidR="0024768D" w:rsidRPr="0024768D" w:rsidRDefault="0024768D" w:rsidP="0024768D"/>
        </w:tc>
      </w:tr>
      <w:tr w:rsidR="00CB2E66" w:rsidRPr="00B43CAA" w14:paraId="07808532" w14:textId="77777777" w:rsidTr="004B56CF">
        <w:tc>
          <w:tcPr>
            <w:tcW w:w="9062" w:type="dxa"/>
          </w:tcPr>
          <w:p w14:paraId="519CCD65" w14:textId="22049198" w:rsidR="00CB2E66" w:rsidRPr="00B43CAA" w:rsidRDefault="004D0C7D" w:rsidP="00CB2E66">
            <w:pPr>
              <w:pStyle w:val="berschrift1"/>
              <w:outlineLvl w:val="0"/>
            </w:pPr>
            <w:bookmarkStart w:id="13" w:name="_Toc93428876"/>
            <w:r>
              <w:lastRenderedPageBreak/>
              <w:t>Planetengetriebe</w:t>
            </w:r>
            <w:r w:rsidR="00C976CF">
              <w:t xml:space="preserve"> </w:t>
            </w:r>
            <w:r w:rsidR="006849F2">
              <w:t xml:space="preserve">(Sonnenrad still / </w:t>
            </w:r>
            <w:r w:rsidR="00B42915">
              <w:t>Hohlrad Still)</w:t>
            </w:r>
            <w:bookmarkEnd w:id="13"/>
          </w:p>
        </w:tc>
      </w:tr>
      <w:tr w:rsidR="00CB2E66" w:rsidRPr="00B43CAA" w14:paraId="3B303EFB" w14:textId="77777777" w:rsidTr="004B56CF">
        <w:tc>
          <w:tcPr>
            <w:tcW w:w="9062" w:type="dxa"/>
          </w:tcPr>
          <w:p w14:paraId="31DBBF22" w14:textId="38078B2C" w:rsidR="00CB2E66" w:rsidRDefault="00282AAF" w:rsidP="00D35D04">
            <w:r>
              <w:rPr>
                <w:noProof/>
              </w:rPr>
              <w:drawing>
                <wp:inline distT="0" distB="0" distL="0" distR="0" wp14:anchorId="1472E25D" wp14:editId="06DDB71E">
                  <wp:extent cx="2533650" cy="2317485"/>
                  <wp:effectExtent l="0" t="0" r="0" b="698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38" cy="233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B2AA9" w14:textId="45D20260" w:rsidR="009B4407" w:rsidRPr="009B4407" w:rsidRDefault="009B4407" w:rsidP="009B4407"/>
        </w:tc>
      </w:tr>
      <w:tr w:rsidR="00CB2E66" w:rsidRPr="00B43CAA" w14:paraId="2D46A928" w14:textId="77777777" w:rsidTr="004B56CF">
        <w:tc>
          <w:tcPr>
            <w:tcW w:w="9062" w:type="dxa"/>
          </w:tcPr>
          <w:p w14:paraId="7F61F4A0" w14:textId="724609AE" w:rsidR="00CB2E66" w:rsidRDefault="00357958" w:rsidP="00357958">
            <w:pPr>
              <w:pStyle w:val="Listenabsatz"/>
              <w:numPr>
                <w:ilvl w:val="0"/>
                <w:numId w:val="5"/>
              </w:numPr>
            </w:pPr>
            <w:r>
              <w:t>Auf alle ein</w:t>
            </w:r>
            <w:r w:rsidR="00094066">
              <w:t xml:space="preserve"> </w:t>
            </w:r>
            <w:r w:rsidR="00094066" w:rsidRPr="00094066">
              <w:rPr>
                <w:i/>
                <w:iCs/>
              </w:rPr>
              <w:t>Link:</w:t>
            </w:r>
            <w:r w:rsidRPr="00094066">
              <w:rPr>
                <w:i/>
                <w:iCs/>
              </w:rPr>
              <w:t xml:space="preserve"> </w:t>
            </w:r>
            <w:proofErr w:type="spellStart"/>
            <w:r w:rsidRPr="00094066">
              <w:rPr>
                <w:i/>
                <w:iCs/>
              </w:rPr>
              <w:t>Revolute</w:t>
            </w:r>
            <w:proofErr w:type="spellEnd"/>
            <w:r>
              <w:t xml:space="preserve"> setzten mit </w:t>
            </w:r>
            <w:r w:rsidRPr="00094066">
              <w:rPr>
                <w:i/>
                <w:iCs/>
              </w:rPr>
              <w:t>Base</w:t>
            </w:r>
            <w:r w:rsidR="00094066" w:rsidRPr="00094066">
              <w:rPr>
                <w:i/>
                <w:iCs/>
              </w:rPr>
              <w:t>:</w:t>
            </w:r>
            <w:r w:rsidRPr="00094066">
              <w:rPr>
                <w:i/>
                <w:iCs/>
              </w:rPr>
              <w:t xml:space="preserve"> Steg</w:t>
            </w:r>
          </w:p>
          <w:p w14:paraId="43E3BCD9" w14:textId="77777777" w:rsidR="00357958" w:rsidRDefault="00266074" w:rsidP="00357958">
            <w:pPr>
              <w:pStyle w:val="Listenabsatz"/>
              <w:numPr>
                <w:ilvl w:val="0"/>
                <w:numId w:val="5"/>
              </w:numPr>
            </w:pPr>
            <w:r>
              <w:t xml:space="preserve">Gewünschtes Teil </w:t>
            </w:r>
            <w:r w:rsidR="00094066">
              <w:t>m</w:t>
            </w:r>
            <w:r>
              <w:t xml:space="preserve">it </w:t>
            </w:r>
            <w:r w:rsidR="00094066" w:rsidRPr="00094066">
              <w:rPr>
                <w:i/>
                <w:iCs/>
              </w:rPr>
              <w:t xml:space="preserve">Link: </w:t>
            </w:r>
            <w:r w:rsidRPr="00094066">
              <w:rPr>
                <w:i/>
                <w:iCs/>
              </w:rPr>
              <w:t>Fixed</w:t>
            </w:r>
            <w:r w:rsidR="00094066">
              <w:t xml:space="preserve"> fixieren </w:t>
            </w:r>
            <w:r>
              <w:t xml:space="preserve"> </w:t>
            </w:r>
          </w:p>
          <w:p w14:paraId="3A8F0D3B" w14:textId="659CB31A" w:rsidR="00094066" w:rsidRDefault="00F53987" w:rsidP="00357958">
            <w:pPr>
              <w:pStyle w:val="Listenabsatz"/>
              <w:numPr>
                <w:ilvl w:val="0"/>
                <w:numId w:val="5"/>
              </w:numPr>
            </w:pPr>
            <w:r>
              <w:t>Gear</w:t>
            </w:r>
            <w:r w:rsidR="007054FC">
              <w:t xml:space="preserve"> 1 </w:t>
            </w:r>
            <w:r w:rsidR="00872375">
              <w:t>Sonnen</w:t>
            </w:r>
            <w:r w:rsidR="00B57AE9">
              <w:t>rad: 100 zu Planetenrad: 50</w:t>
            </w:r>
          </w:p>
          <w:p w14:paraId="6C8C6AB5" w14:textId="2D93D098" w:rsidR="00B57AE9" w:rsidRDefault="00B57AE9" w:rsidP="00B57AE9">
            <w:pPr>
              <w:pStyle w:val="Listenabsatz"/>
              <w:numPr>
                <w:ilvl w:val="0"/>
                <w:numId w:val="5"/>
              </w:numPr>
            </w:pPr>
            <w:r>
              <w:t xml:space="preserve">Gear 2 </w:t>
            </w:r>
            <w:proofErr w:type="spellStart"/>
            <w:r>
              <w:t>PLanetenrad</w:t>
            </w:r>
            <w:proofErr w:type="spellEnd"/>
            <w:r>
              <w:t xml:space="preserve">: -50 zu </w:t>
            </w:r>
            <w:r w:rsidR="006C4887">
              <w:t>Hohl</w:t>
            </w:r>
            <w:r>
              <w:t xml:space="preserve">rad: </w:t>
            </w:r>
            <w:r w:rsidR="00566DAF">
              <w:t>200</w:t>
            </w:r>
          </w:p>
          <w:p w14:paraId="7CFA66CC" w14:textId="652470DE" w:rsidR="00B57AE9" w:rsidRPr="00B43CAA" w:rsidRDefault="00566DAF" w:rsidP="00357958">
            <w:pPr>
              <w:pStyle w:val="Listenabsatz"/>
              <w:numPr>
                <w:ilvl w:val="0"/>
                <w:numId w:val="5"/>
              </w:numPr>
            </w:pPr>
            <w:r>
              <w:t xml:space="preserve">Mit </w:t>
            </w:r>
            <w:r w:rsidR="00702382">
              <w:t xml:space="preserve">2x </w:t>
            </w:r>
            <w:r>
              <w:t xml:space="preserve">Joint </w:t>
            </w:r>
            <w:proofErr w:type="spellStart"/>
            <w:r>
              <w:t>Coupler</w:t>
            </w:r>
            <w:proofErr w:type="spellEnd"/>
            <w:r>
              <w:t xml:space="preserve"> </w:t>
            </w:r>
            <w:r w:rsidR="00702382">
              <w:t>das Gear</w:t>
            </w:r>
            <w:r>
              <w:t xml:space="preserve"> Planetenrad mit </w:t>
            </w:r>
            <w:r w:rsidR="00702382">
              <w:t>den andern beiden verbinden</w:t>
            </w:r>
          </w:p>
        </w:tc>
      </w:tr>
      <w:tr w:rsidR="00CB7AE3" w:rsidRPr="00B43CAA" w14:paraId="7B9358D6" w14:textId="77777777" w:rsidTr="004B56CF">
        <w:tc>
          <w:tcPr>
            <w:tcW w:w="9062" w:type="dxa"/>
          </w:tcPr>
          <w:p w14:paraId="66057CD8" w14:textId="198EB8CB" w:rsidR="00CB7AE3" w:rsidRDefault="00CB7AE3" w:rsidP="00CB7AE3">
            <w:pPr>
              <w:pStyle w:val="berschrift1"/>
              <w:outlineLvl w:val="0"/>
            </w:pPr>
            <w:bookmarkStart w:id="14" w:name="_Toc93428877"/>
            <w:r>
              <w:t>MCD</w:t>
            </w:r>
            <w:bookmarkEnd w:id="14"/>
          </w:p>
        </w:tc>
      </w:tr>
      <w:tr w:rsidR="00D94FDB" w:rsidRPr="00B43CAA" w14:paraId="34491DC4" w14:textId="77777777" w:rsidTr="004B56CF">
        <w:tc>
          <w:tcPr>
            <w:tcW w:w="9062" w:type="dxa"/>
          </w:tcPr>
          <w:p w14:paraId="6D50152C" w14:textId="1A235871" w:rsidR="00D94FDB" w:rsidRDefault="00D94FDB" w:rsidP="00D94FDB">
            <w:pPr>
              <w:pStyle w:val="berschrift2"/>
              <w:outlineLvl w:val="1"/>
            </w:pPr>
            <w:bookmarkStart w:id="15" w:name="_Toc93428878"/>
            <w:r>
              <w:t>Operationen</w:t>
            </w:r>
            <w:bookmarkEnd w:id="15"/>
          </w:p>
        </w:tc>
      </w:tr>
      <w:tr w:rsidR="00D94FDB" w:rsidRPr="00B43CAA" w14:paraId="13CECFF2" w14:textId="77777777" w:rsidTr="004B56CF">
        <w:tc>
          <w:tcPr>
            <w:tcW w:w="9062" w:type="dxa"/>
          </w:tcPr>
          <w:p w14:paraId="71E9076D" w14:textId="7C8D31ED" w:rsidR="00D94FDB" w:rsidRDefault="00D94FDB" w:rsidP="00D94FDB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Opteration</w:t>
            </w:r>
            <w:proofErr w:type="spellEnd"/>
            <w:r>
              <w:t xml:space="preserve"> zum einschalten und 1 Operation zum </w:t>
            </w:r>
            <w:proofErr w:type="spellStart"/>
            <w:r>
              <w:t>aussschalten</w:t>
            </w:r>
            <w:proofErr w:type="spellEnd"/>
          </w:p>
        </w:tc>
      </w:tr>
      <w:tr w:rsidR="00CB7AE3" w:rsidRPr="00B43CAA" w14:paraId="31FA8DE5" w14:textId="77777777" w:rsidTr="004B56CF">
        <w:tc>
          <w:tcPr>
            <w:tcW w:w="9062" w:type="dxa"/>
          </w:tcPr>
          <w:p w14:paraId="60AEEE58" w14:textId="1C6502B8" w:rsidR="00CB7AE3" w:rsidRDefault="00CB7AE3" w:rsidP="00CB7AE3">
            <w:pPr>
              <w:pStyle w:val="berschrift2"/>
              <w:outlineLvl w:val="1"/>
            </w:pPr>
            <w:bookmarkStart w:id="16" w:name="_Toc93428879"/>
            <w:r>
              <w:t xml:space="preserve">Display </w:t>
            </w:r>
            <w:proofErr w:type="spellStart"/>
            <w:r>
              <w:t>Changer</w:t>
            </w:r>
            <w:bookmarkEnd w:id="16"/>
            <w:proofErr w:type="spellEnd"/>
          </w:p>
        </w:tc>
      </w:tr>
      <w:tr w:rsidR="00CB7AE3" w:rsidRPr="00B43CAA" w14:paraId="1DDE2037" w14:textId="77777777" w:rsidTr="004B56CF">
        <w:tc>
          <w:tcPr>
            <w:tcW w:w="9062" w:type="dxa"/>
          </w:tcPr>
          <w:p w14:paraId="7CAF7B6E" w14:textId="160B524E" w:rsidR="00CB7AE3" w:rsidRDefault="00CB7AE3" w:rsidP="00CB7AE3">
            <w:r>
              <w:t xml:space="preserve">1 Operation zum einschalten </w:t>
            </w:r>
          </w:p>
          <w:p w14:paraId="5AD7A4E7" w14:textId="4B6252B2" w:rsidR="00CB7AE3" w:rsidRDefault="00CB7AE3" w:rsidP="00CB7AE3">
            <w:r>
              <w:t xml:space="preserve">1 Operation zum Ausschalten </w:t>
            </w:r>
          </w:p>
        </w:tc>
      </w:tr>
      <w:tr w:rsidR="007649C8" w:rsidRPr="00B43CAA" w14:paraId="1212AAA2" w14:textId="77777777" w:rsidTr="004B56CF">
        <w:tc>
          <w:tcPr>
            <w:tcW w:w="9062" w:type="dxa"/>
          </w:tcPr>
          <w:p w14:paraId="38EA5D86" w14:textId="0D18262D" w:rsidR="007649C8" w:rsidRDefault="00D94FDB" w:rsidP="00D94FDB">
            <w:pPr>
              <w:pStyle w:val="berschrift2"/>
              <w:outlineLvl w:val="1"/>
            </w:pPr>
            <w:bookmarkStart w:id="17" w:name="_Toc93428880"/>
            <w:proofErr w:type="spellStart"/>
            <w:r>
              <w:t>Gripper</w:t>
            </w:r>
            <w:bookmarkEnd w:id="17"/>
            <w:proofErr w:type="spellEnd"/>
          </w:p>
        </w:tc>
      </w:tr>
      <w:tr w:rsidR="007649C8" w:rsidRPr="005E0C03" w14:paraId="7584B425" w14:textId="77777777" w:rsidTr="004B56CF">
        <w:tc>
          <w:tcPr>
            <w:tcW w:w="9062" w:type="dxa"/>
          </w:tcPr>
          <w:p w14:paraId="179134B8" w14:textId="4CE8C5DA" w:rsidR="007649C8" w:rsidRDefault="00CB6016" w:rsidP="00CB7AE3">
            <w:pPr>
              <w:rPr>
                <w:lang w:val="en-US"/>
              </w:rPr>
            </w:pPr>
            <w:proofErr w:type="spellStart"/>
            <w:r w:rsidRPr="00CB6016">
              <w:rPr>
                <w:lang w:val="en-US"/>
              </w:rPr>
              <w:t>Greifen</w:t>
            </w:r>
            <w:proofErr w:type="spellEnd"/>
            <w:r w:rsidRPr="00CB6016">
              <w:rPr>
                <w:lang w:val="en-US"/>
              </w:rPr>
              <w:t>: Grip True / Release false</w:t>
            </w:r>
          </w:p>
          <w:p w14:paraId="0038C717" w14:textId="6D08C0C8" w:rsidR="00CB6016" w:rsidRPr="00CB6016" w:rsidRDefault="00CB6016" w:rsidP="00CB7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slassen</w:t>
            </w:r>
            <w:proofErr w:type="spellEnd"/>
            <w:r>
              <w:rPr>
                <w:lang w:val="en-US"/>
              </w:rPr>
              <w:t xml:space="preserve"> </w:t>
            </w:r>
            <w:r w:rsidRPr="00CB6016">
              <w:rPr>
                <w:lang w:val="en-US"/>
              </w:rPr>
              <w:t>Grip false / Re</w:t>
            </w:r>
            <w:r>
              <w:rPr>
                <w:lang w:val="en-US"/>
              </w:rPr>
              <w:t>lease</w:t>
            </w:r>
            <w:r w:rsidRPr="00CB6016">
              <w:rPr>
                <w:lang w:val="en-US"/>
              </w:rPr>
              <w:t xml:space="preserve"> True</w:t>
            </w:r>
          </w:p>
          <w:p w14:paraId="0E5BDB3D" w14:textId="77777777" w:rsidR="00CB6016" w:rsidRDefault="00CB6016" w:rsidP="00CB7AE3">
            <w:pPr>
              <w:rPr>
                <w:lang w:val="en-US"/>
              </w:rPr>
            </w:pPr>
          </w:p>
          <w:p w14:paraId="40F7DA80" w14:textId="77777777" w:rsidR="00AF1436" w:rsidRDefault="00AF1436" w:rsidP="00CB7AE3">
            <w:pPr>
              <w:rPr>
                <w:lang w:val="en-US"/>
              </w:rPr>
            </w:pPr>
          </w:p>
          <w:p w14:paraId="58F50A3F" w14:textId="77777777" w:rsidR="00AF1436" w:rsidRDefault="00AF1436" w:rsidP="00CB7AE3">
            <w:pPr>
              <w:rPr>
                <w:lang w:val="en-US"/>
              </w:rPr>
            </w:pPr>
          </w:p>
          <w:p w14:paraId="7854E99E" w14:textId="77777777" w:rsidR="00AF1436" w:rsidRDefault="00AF1436" w:rsidP="00CB7AE3">
            <w:pPr>
              <w:rPr>
                <w:lang w:val="en-US"/>
              </w:rPr>
            </w:pPr>
          </w:p>
          <w:p w14:paraId="6AB7F0FC" w14:textId="77777777" w:rsidR="00AF1436" w:rsidRDefault="00AF1436" w:rsidP="00CB7AE3">
            <w:pPr>
              <w:rPr>
                <w:lang w:val="en-US"/>
              </w:rPr>
            </w:pPr>
          </w:p>
          <w:p w14:paraId="27D25058" w14:textId="77777777" w:rsidR="00AF1436" w:rsidRDefault="00AF1436" w:rsidP="00CB7AE3">
            <w:pPr>
              <w:rPr>
                <w:lang w:val="en-US"/>
              </w:rPr>
            </w:pPr>
          </w:p>
          <w:p w14:paraId="07031016" w14:textId="77777777" w:rsidR="00AF1436" w:rsidRDefault="00AF1436" w:rsidP="00CB7AE3">
            <w:pPr>
              <w:rPr>
                <w:lang w:val="en-US"/>
              </w:rPr>
            </w:pPr>
          </w:p>
          <w:p w14:paraId="0461BBDF" w14:textId="77777777" w:rsidR="00AF1436" w:rsidRDefault="00AF1436" w:rsidP="00CB7AE3">
            <w:pPr>
              <w:rPr>
                <w:lang w:val="en-US"/>
              </w:rPr>
            </w:pPr>
          </w:p>
          <w:p w14:paraId="720DAFD6" w14:textId="77777777" w:rsidR="00AF1436" w:rsidRDefault="00AF1436" w:rsidP="00CB7AE3">
            <w:pPr>
              <w:rPr>
                <w:lang w:val="en-US"/>
              </w:rPr>
            </w:pPr>
          </w:p>
          <w:p w14:paraId="603909FE" w14:textId="77777777" w:rsidR="00AF1436" w:rsidRDefault="00AF1436" w:rsidP="00CB7AE3">
            <w:pPr>
              <w:rPr>
                <w:lang w:val="en-US"/>
              </w:rPr>
            </w:pPr>
          </w:p>
          <w:p w14:paraId="6ADE9B86" w14:textId="77777777" w:rsidR="00AF1436" w:rsidRDefault="00AF1436" w:rsidP="00CB7AE3">
            <w:pPr>
              <w:rPr>
                <w:lang w:val="en-US"/>
              </w:rPr>
            </w:pPr>
          </w:p>
          <w:p w14:paraId="4308E1F4" w14:textId="77777777" w:rsidR="00AF1436" w:rsidRDefault="00AF1436" w:rsidP="00CB7AE3">
            <w:pPr>
              <w:rPr>
                <w:lang w:val="en-US"/>
              </w:rPr>
            </w:pPr>
          </w:p>
          <w:p w14:paraId="5FC4F849" w14:textId="77777777" w:rsidR="00AF1436" w:rsidRDefault="00AF1436" w:rsidP="00CB7AE3">
            <w:pPr>
              <w:rPr>
                <w:lang w:val="en-US"/>
              </w:rPr>
            </w:pPr>
          </w:p>
          <w:p w14:paraId="23ACC4BA" w14:textId="77777777" w:rsidR="00AF1436" w:rsidRDefault="00AF1436" w:rsidP="00CB7AE3">
            <w:pPr>
              <w:rPr>
                <w:lang w:val="en-US"/>
              </w:rPr>
            </w:pPr>
          </w:p>
          <w:p w14:paraId="2D4CC740" w14:textId="2275FE62" w:rsidR="00AF1436" w:rsidRPr="00CB6016" w:rsidRDefault="00AF1436" w:rsidP="00CB7AE3">
            <w:pPr>
              <w:rPr>
                <w:lang w:val="en-US"/>
              </w:rPr>
            </w:pPr>
          </w:p>
        </w:tc>
      </w:tr>
      <w:tr w:rsidR="00C80FC4" w:rsidRPr="00CB6016" w14:paraId="3FE1765D" w14:textId="77777777" w:rsidTr="004B56CF">
        <w:tc>
          <w:tcPr>
            <w:tcW w:w="9062" w:type="dxa"/>
          </w:tcPr>
          <w:p w14:paraId="69215C5E" w14:textId="2099FDC0" w:rsidR="00C80FC4" w:rsidRPr="00CB6016" w:rsidRDefault="00C80FC4" w:rsidP="00C80FC4">
            <w:pPr>
              <w:pStyle w:val="berschrift2"/>
              <w:outlineLvl w:val="1"/>
              <w:rPr>
                <w:lang w:val="en-US"/>
              </w:rPr>
            </w:pPr>
            <w:bookmarkStart w:id="18" w:name="_Toc93428881"/>
            <w:proofErr w:type="spellStart"/>
            <w:r>
              <w:rPr>
                <w:lang w:val="en-US"/>
              </w:rPr>
              <w:lastRenderedPageBreak/>
              <w:t>Positionsablauf</w:t>
            </w:r>
            <w:bookmarkEnd w:id="18"/>
            <w:proofErr w:type="spellEnd"/>
          </w:p>
        </w:tc>
      </w:tr>
      <w:tr w:rsidR="007649C8" w:rsidRPr="00CB6016" w14:paraId="66722B01" w14:textId="77777777" w:rsidTr="004B56CF">
        <w:tc>
          <w:tcPr>
            <w:tcW w:w="9062" w:type="dxa"/>
          </w:tcPr>
          <w:p w14:paraId="15B4E9DA" w14:textId="77777777" w:rsidR="007649C8" w:rsidRDefault="00C80FC4" w:rsidP="00CB7AE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155EDB" wp14:editId="7CC4EA50">
                  <wp:extent cx="4753155" cy="135332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763" cy="13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B2B82" w14:textId="0FEB6CEE" w:rsidR="00C80FC4" w:rsidRPr="00DF7D70" w:rsidRDefault="00E614AB" w:rsidP="00CB7AE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F7D70">
              <w:rPr>
                <w:b/>
                <w:bCs/>
                <w:sz w:val="28"/>
                <w:szCs w:val="28"/>
                <w:lang w:val="en-US"/>
              </w:rPr>
              <w:t>Signal Adapter</w:t>
            </w:r>
          </w:p>
          <w:p w14:paraId="2CFFCBA7" w14:textId="55861247" w:rsidR="00DF7D70" w:rsidRDefault="00DF7D70" w:rsidP="00CB7AE3">
            <w:pPr>
              <w:rPr>
                <w:noProof/>
              </w:rPr>
            </w:pPr>
            <w:r>
              <w:rPr>
                <w:noProof/>
              </w:rPr>
              <w:t xml:space="preserve">Parameter auswählen </w:t>
            </w:r>
          </w:p>
          <w:p w14:paraId="55BEA9BF" w14:textId="5A5FEC79" w:rsidR="00E614AB" w:rsidRDefault="00DF7D70" w:rsidP="00CB7AE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DF514C" wp14:editId="173EAC2D">
                  <wp:extent cx="466725" cy="48577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CC432" w14:textId="77777777" w:rsidR="00C80FC4" w:rsidRDefault="00AF1436" w:rsidP="00CB7AE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0D43B5" wp14:editId="6A2447FA">
                  <wp:extent cx="3945710" cy="5037826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19" cy="505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53566" w14:textId="2F03DC7F" w:rsidR="001E52A7" w:rsidRDefault="001E52A7" w:rsidP="00CB7AE3">
            <w:pPr>
              <w:rPr>
                <w:lang w:val="en-US"/>
              </w:rPr>
            </w:pPr>
          </w:p>
          <w:p w14:paraId="422EB267" w14:textId="78D6A083" w:rsidR="00B06FBF" w:rsidRPr="005E0C03" w:rsidRDefault="00B06FBF" w:rsidP="00CB7AE3">
            <w:r w:rsidRPr="005E0C03">
              <w:t>Rechtsclick auf Posablauf</w:t>
            </w:r>
          </w:p>
          <w:p w14:paraId="5CD8AF0F" w14:textId="1CD4CBEB" w:rsidR="00B06FBF" w:rsidRPr="005E0C03" w:rsidRDefault="00B06FBF" w:rsidP="00CB7AE3">
            <w:r w:rsidRPr="005E0C03">
              <w:t xml:space="preserve">Add to inspector </w:t>
            </w:r>
          </w:p>
          <w:p w14:paraId="2A9FB191" w14:textId="4B6BCE2F" w:rsidR="00B06FBF" w:rsidRPr="005E0C03" w:rsidRDefault="00B06FBF" w:rsidP="00CB7AE3"/>
          <w:p w14:paraId="01D1B7FF" w14:textId="6ACCE0EC" w:rsidR="00B06FBF" w:rsidRDefault="008A41F3" w:rsidP="00CB7AE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A34610" wp14:editId="2BC3BA2B">
                  <wp:extent cx="419100" cy="5048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Wer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ndern</w:t>
            </w:r>
            <w:proofErr w:type="spellEnd"/>
          </w:p>
          <w:p w14:paraId="5E9A7472" w14:textId="7EDF78AB" w:rsidR="001E52A7" w:rsidRPr="00CB6016" w:rsidRDefault="001E52A7" w:rsidP="00CB7AE3">
            <w:pPr>
              <w:rPr>
                <w:lang w:val="en-US"/>
              </w:rPr>
            </w:pPr>
          </w:p>
        </w:tc>
      </w:tr>
      <w:tr w:rsidR="00FA7B1C" w:rsidRPr="00B43CAA" w14:paraId="37FF3E1F" w14:textId="77777777" w:rsidTr="004B56CF">
        <w:tc>
          <w:tcPr>
            <w:tcW w:w="9062" w:type="dxa"/>
          </w:tcPr>
          <w:p w14:paraId="22732FD8" w14:textId="16154BD2" w:rsidR="00FA7B1C" w:rsidRPr="009D72B3" w:rsidRDefault="009D72B3" w:rsidP="009D72B3">
            <w:pPr>
              <w:pStyle w:val="berschrift2"/>
              <w:outlineLvl w:val="1"/>
            </w:pPr>
            <w:bookmarkStart w:id="19" w:name="_Toc93428882"/>
            <w:r w:rsidRPr="009D72B3">
              <w:lastRenderedPageBreak/>
              <w:t xml:space="preserve">Box </w:t>
            </w:r>
            <w:proofErr w:type="spellStart"/>
            <w:r w:rsidRPr="009D72B3">
              <w:t>fixiern</w:t>
            </w:r>
            <w:proofErr w:type="spellEnd"/>
            <w:r w:rsidRPr="009D72B3">
              <w:t xml:space="preserve"> </w:t>
            </w:r>
            <w:r>
              <w:t>Heben</w:t>
            </w:r>
            <w:bookmarkEnd w:id="19"/>
            <w:r>
              <w:t xml:space="preserve"> </w:t>
            </w:r>
          </w:p>
        </w:tc>
      </w:tr>
      <w:tr w:rsidR="00FA7B1C" w:rsidRPr="00B43CAA" w14:paraId="4A3D0C85" w14:textId="77777777" w:rsidTr="004B56CF">
        <w:tc>
          <w:tcPr>
            <w:tcW w:w="9062" w:type="dxa"/>
          </w:tcPr>
          <w:p w14:paraId="114A438D" w14:textId="77777777" w:rsidR="00C334C5" w:rsidRPr="00C334C5" w:rsidRDefault="00C334C5" w:rsidP="00C334C5">
            <w:pPr>
              <w:numPr>
                <w:ilvl w:val="0"/>
                <w:numId w:val="7"/>
              </w:numPr>
              <w:shd w:val="clear" w:color="auto" w:fill="F9F9F9"/>
              <w:spacing w:before="100" w:beforeAutospacing="1" w:after="100" w:afterAutospacing="1"/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</w:pPr>
            <w:r w:rsidRPr="00C334C5"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  <w:t xml:space="preserve">Die Box wird mittels eines </w:t>
            </w:r>
            <w:proofErr w:type="spellStart"/>
            <w:r w:rsidRPr="00C334C5"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  <w:t>Collision</w:t>
            </w:r>
            <w:proofErr w:type="spellEnd"/>
            <w:r w:rsidRPr="00C334C5"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  <w:t xml:space="preserve"> Sensor an einen Fixed Joint geheftet</w:t>
            </w:r>
          </w:p>
          <w:p w14:paraId="690E3211" w14:textId="77777777" w:rsidR="00C334C5" w:rsidRPr="00C334C5" w:rsidRDefault="00C334C5" w:rsidP="00C334C5">
            <w:pPr>
              <w:numPr>
                <w:ilvl w:val="0"/>
                <w:numId w:val="7"/>
              </w:numPr>
              <w:shd w:val="clear" w:color="auto" w:fill="F9F9F9"/>
              <w:spacing w:before="100" w:beforeAutospacing="1" w:after="100" w:afterAutospacing="1"/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</w:pPr>
            <w:r w:rsidRPr="00C334C5"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  <w:t>Mit einer Operation wird das Verhalten des Kollisionssensors definiert, um die Box auf den Fix Joint zu heften.</w:t>
            </w:r>
          </w:p>
          <w:p w14:paraId="60A398B4" w14:textId="77777777" w:rsidR="00C334C5" w:rsidRPr="00C334C5" w:rsidRDefault="00C334C5" w:rsidP="00C334C5">
            <w:pPr>
              <w:numPr>
                <w:ilvl w:val="0"/>
                <w:numId w:val="7"/>
              </w:numPr>
              <w:shd w:val="clear" w:color="auto" w:fill="F9F9F9"/>
              <w:spacing w:before="100" w:beforeAutospacing="1" w:after="100" w:afterAutospacing="1"/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</w:pPr>
            <w:r w:rsidRPr="00C334C5"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CH"/>
              </w:rPr>
              <w:t>Mit einer zweiten Operation wird die Haftung wieder gelöst.</w:t>
            </w:r>
          </w:p>
          <w:p w14:paraId="55EB9842" w14:textId="1A615D06" w:rsidR="003A0C8E" w:rsidRDefault="003A0C8E" w:rsidP="00C334C5"/>
        </w:tc>
      </w:tr>
      <w:tr w:rsidR="00CB7AE3" w:rsidRPr="00B43CAA" w14:paraId="2D4DB88D" w14:textId="77777777" w:rsidTr="004B56CF">
        <w:tc>
          <w:tcPr>
            <w:tcW w:w="9062" w:type="dxa"/>
          </w:tcPr>
          <w:p w14:paraId="57387E2F" w14:textId="76102542" w:rsidR="00CB7AE3" w:rsidRDefault="005F1EDE" w:rsidP="007649C8">
            <w:pPr>
              <w:pStyle w:val="berschrift2"/>
              <w:outlineLvl w:val="1"/>
            </w:pPr>
            <w:bookmarkStart w:id="20" w:name="_Toc93428883"/>
            <w:r>
              <w:t>Power Button</w:t>
            </w:r>
            <w:bookmarkEnd w:id="20"/>
            <w:r>
              <w:t xml:space="preserve"> </w:t>
            </w:r>
          </w:p>
        </w:tc>
      </w:tr>
      <w:tr w:rsidR="00CB7AE3" w:rsidRPr="00B43CAA" w14:paraId="0A5CD734" w14:textId="77777777" w:rsidTr="004B56CF">
        <w:tc>
          <w:tcPr>
            <w:tcW w:w="9062" w:type="dxa"/>
          </w:tcPr>
          <w:p w14:paraId="2B211090" w14:textId="2E851E3C" w:rsidR="00CB7AE3" w:rsidRDefault="005F1EDE" w:rsidP="00CB7AE3">
            <w:r>
              <w:t xml:space="preserve">Signal «power» erstellen </w:t>
            </w:r>
          </w:p>
          <w:p w14:paraId="43E5A6EF" w14:textId="33768E70" w:rsidR="005F1EDE" w:rsidRDefault="005F1EDE" w:rsidP="00CB7AE3">
            <w:r>
              <w:t xml:space="preserve">BOOL </w:t>
            </w:r>
          </w:p>
          <w:p w14:paraId="66433CF2" w14:textId="6FA89AEF" w:rsidR="005F1EDE" w:rsidRDefault="00700482" w:rsidP="00CB7AE3">
            <w:proofErr w:type="spellStart"/>
            <w:r>
              <w:t>Rechtsclick</w:t>
            </w:r>
            <w:proofErr w:type="spellEnd"/>
            <w:r>
              <w:t xml:space="preserve"> </w:t>
            </w:r>
          </w:p>
          <w:p w14:paraId="077E10F2" w14:textId="5F3FBC20" w:rsidR="005F1EDE" w:rsidRDefault="005F1EDE" w:rsidP="00CB7AE3"/>
        </w:tc>
      </w:tr>
      <w:tr w:rsidR="00CB7AE3" w:rsidRPr="00B43CAA" w14:paraId="77997535" w14:textId="77777777" w:rsidTr="004B56CF">
        <w:tc>
          <w:tcPr>
            <w:tcW w:w="9062" w:type="dxa"/>
          </w:tcPr>
          <w:p w14:paraId="6586989C" w14:textId="5DE6D278" w:rsidR="00CB7AE3" w:rsidRDefault="00914890" w:rsidP="00914890">
            <w:pPr>
              <w:pStyle w:val="berschrift2"/>
              <w:outlineLvl w:val="1"/>
            </w:pPr>
            <w:bookmarkStart w:id="21" w:name="_Toc93428884"/>
            <w:r>
              <w:t xml:space="preserve">Mehrere Objekte </w:t>
            </w:r>
            <w:proofErr w:type="gramStart"/>
            <w:r w:rsidR="00DA15DD">
              <w:t>von einem Objekt</w:t>
            </w:r>
            <w:bookmarkEnd w:id="21"/>
            <w:proofErr w:type="gramEnd"/>
          </w:p>
        </w:tc>
      </w:tr>
      <w:tr w:rsidR="00CB7AE3" w:rsidRPr="00B43CAA" w14:paraId="15576714" w14:textId="77777777" w:rsidTr="004B56CF">
        <w:tc>
          <w:tcPr>
            <w:tcW w:w="9062" w:type="dxa"/>
          </w:tcPr>
          <w:p w14:paraId="3BA3C8B4" w14:textId="7DFC7D6C" w:rsidR="00CB7AE3" w:rsidRDefault="00DA15DD" w:rsidP="00CB7AE3">
            <w:proofErr w:type="spellStart"/>
            <w:r>
              <w:t>Object</w:t>
            </w:r>
            <w:proofErr w:type="spellEnd"/>
            <w:r>
              <w:t xml:space="preserve"> Source</w:t>
            </w:r>
          </w:p>
        </w:tc>
      </w:tr>
      <w:tr w:rsidR="00CB7AE3" w:rsidRPr="00B43CAA" w14:paraId="50C51AFC" w14:textId="77777777" w:rsidTr="004B56CF">
        <w:tc>
          <w:tcPr>
            <w:tcW w:w="9062" w:type="dxa"/>
          </w:tcPr>
          <w:p w14:paraId="6AFEEC88" w14:textId="77777777" w:rsidR="00CB7AE3" w:rsidRDefault="00CB7AE3" w:rsidP="00CB7AE3"/>
        </w:tc>
      </w:tr>
    </w:tbl>
    <w:p w14:paraId="56604544" w14:textId="77777777" w:rsidR="00D47C4F" w:rsidRPr="00B43CAA" w:rsidRDefault="00D47C4F"/>
    <w:sectPr w:rsidR="00D47C4F" w:rsidRPr="00B43C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8D8"/>
    <w:multiLevelType w:val="multilevel"/>
    <w:tmpl w:val="25B0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74FD"/>
    <w:multiLevelType w:val="hybridMultilevel"/>
    <w:tmpl w:val="EF72AB5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0864"/>
    <w:multiLevelType w:val="hybridMultilevel"/>
    <w:tmpl w:val="5D18BC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549"/>
    <w:multiLevelType w:val="hybridMultilevel"/>
    <w:tmpl w:val="D18A46DC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2318"/>
    <w:multiLevelType w:val="hybridMultilevel"/>
    <w:tmpl w:val="F4FADC2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30BB0"/>
    <w:multiLevelType w:val="hybridMultilevel"/>
    <w:tmpl w:val="1F3211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9B2"/>
    <w:multiLevelType w:val="hybridMultilevel"/>
    <w:tmpl w:val="4B3A48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CF"/>
    <w:rsid w:val="00005F66"/>
    <w:rsid w:val="00022A20"/>
    <w:rsid w:val="00054083"/>
    <w:rsid w:val="00072452"/>
    <w:rsid w:val="00094066"/>
    <w:rsid w:val="000E5D5A"/>
    <w:rsid w:val="00121E0C"/>
    <w:rsid w:val="001348FE"/>
    <w:rsid w:val="001523C1"/>
    <w:rsid w:val="0018110F"/>
    <w:rsid w:val="001D1F35"/>
    <w:rsid w:val="001D5F51"/>
    <w:rsid w:val="001E29F0"/>
    <w:rsid w:val="001E52A7"/>
    <w:rsid w:val="00220D5F"/>
    <w:rsid w:val="00237656"/>
    <w:rsid w:val="00245716"/>
    <w:rsid w:val="0024768D"/>
    <w:rsid w:val="00256A53"/>
    <w:rsid w:val="00262689"/>
    <w:rsid w:val="00266074"/>
    <w:rsid w:val="00282AAF"/>
    <w:rsid w:val="00292BD6"/>
    <w:rsid w:val="002B648F"/>
    <w:rsid w:val="0033711B"/>
    <w:rsid w:val="00357958"/>
    <w:rsid w:val="00391B89"/>
    <w:rsid w:val="003A0C8E"/>
    <w:rsid w:val="003A3FD2"/>
    <w:rsid w:val="003A7071"/>
    <w:rsid w:val="00433809"/>
    <w:rsid w:val="00450741"/>
    <w:rsid w:val="00487738"/>
    <w:rsid w:val="004B56CF"/>
    <w:rsid w:val="004C63B8"/>
    <w:rsid w:val="004D0C7D"/>
    <w:rsid w:val="00501852"/>
    <w:rsid w:val="00512E58"/>
    <w:rsid w:val="00543895"/>
    <w:rsid w:val="00561BCB"/>
    <w:rsid w:val="0056650B"/>
    <w:rsid w:val="00566DAF"/>
    <w:rsid w:val="00593723"/>
    <w:rsid w:val="005A17B3"/>
    <w:rsid w:val="005B78A0"/>
    <w:rsid w:val="005E0C03"/>
    <w:rsid w:val="005F1EDE"/>
    <w:rsid w:val="00643A64"/>
    <w:rsid w:val="006849F2"/>
    <w:rsid w:val="00684E36"/>
    <w:rsid w:val="0068500E"/>
    <w:rsid w:val="006A6A65"/>
    <w:rsid w:val="006C4887"/>
    <w:rsid w:val="006D2176"/>
    <w:rsid w:val="006D6B88"/>
    <w:rsid w:val="006E25F5"/>
    <w:rsid w:val="006F41CC"/>
    <w:rsid w:val="00700482"/>
    <w:rsid w:val="00702382"/>
    <w:rsid w:val="007054FC"/>
    <w:rsid w:val="0071074F"/>
    <w:rsid w:val="0074776C"/>
    <w:rsid w:val="007649C8"/>
    <w:rsid w:val="00773175"/>
    <w:rsid w:val="00787B3D"/>
    <w:rsid w:val="00872375"/>
    <w:rsid w:val="008A41F3"/>
    <w:rsid w:val="008D5B7E"/>
    <w:rsid w:val="00900E49"/>
    <w:rsid w:val="00902FDD"/>
    <w:rsid w:val="00910115"/>
    <w:rsid w:val="00914890"/>
    <w:rsid w:val="00963A0F"/>
    <w:rsid w:val="00974794"/>
    <w:rsid w:val="009A4BC1"/>
    <w:rsid w:val="009B3E06"/>
    <w:rsid w:val="009B4407"/>
    <w:rsid w:val="009D72B3"/>
    <w:rsid w:val="00A14BED"/>
    <w:rsid w:val="00A51080"/>
    <w:rsid w:val="00A5482A"/>
    <w:rsid w:val="00A62D1F"/>
    <w:rsid w:val="00A807D8"/>
    <w:rsid w:val="00AB3FD0"/>
    <w:rsid w:val="00AD12EC"/>
    <w:rsid w:val="00AD320C"/>
    <w:rsid w:val="00AF1436"/>
    <w:rsid w:val="00B06FBF"/>
    <w:rsid w:val="00B42915"/>
    <w:rsid w:val="00B43CAA"/>
    <w:rsid w:val="00B44587"/>
    <w:rsid w:val="00B57AE9"/>
    <w:rsid w:val="00BC6D52"/>
    <w:rsid w:val="00C309EA"/>
    <w:rsid w:val="00C334C5"/>
    <w:rsid w:val="00C534A5"/>
    <w:rsid w:val="00C635BB"/>
    <w:rsid w:val="00C80FC4"/>
    <w:rsid w:val="00C823C0"/>
    <w:rsid w:val="00C976CF"/>
    <w:rsid w:val="00CB2E66"/>
    <w:rsid w:val="00CB6016"/>
    <w:rsid w:val="00CB7AE3"/>
    <w:rsid w:val="00CE7AC2"/>
    <w:rsid w:val="00D12E01"/>
    <w:rsid w:val="00D35D04"/>
    <w:rsid w:val="00D36737"/>
    <w:rsid w:val="00D47C4F"/>
    <w:rsid w:val="00D633A6"/>
    <w:rsid w:val="00D94FDB"/>
    <w:rsid w:val="00DA15DD"/>
    <w:rsid w:val="00DB475B"/>
    <w:rsid w:val="00DF7D70"/>
    <w:rsid w:val="00E113A4"/>
    <w:rsid w:val="00E12EB6"/>
    <w:rsid w:val="00E34D56"/>
    <w:rsid w:val="00E614AB"/>
    <w:rsid w:val="00EB05EA"/>
    <w:rsid w:val="00F472D8"/>
    <w:rsid w:val="00F47E97"/>
    <w:rsid w:val="00F53987"/>
    <w:rsid w:val="00F74131"/>
    <w:rsid w:val="00F80D3E"/>
    <w:rsid w:val="00F83295"/>
    <w:rsid w:val="00FA7B1C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CF350"/>
  <w15:chartTrackingRefBased/>
  <w15:docId w15:val="{80D3FA07-6BED-4EA4-9B2B-368D7BB8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D5F"/>
  </w:style>
  <w:style w:type="paragraph" w:styleId="berschrift1">
    <w:name w:val="heading 1"/>
    <w:basedOn w:val="Standard"/>
    <w:next w:val="Standard"/>
    <w:link w:val="berschrift1Zchn"/>
    <w:uiPriority w:val="9"/>
    <w:qFormat/>
    <w:rsid w:val="00CB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2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4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2E66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56C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F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B56CF"/>
    <w:pPr>
      <w:spacing w:after="100"/>
      <w:ind w:left="440"/>
    </w:pPr>
    <w:rPr>
      <w:rFonts w:eastAsiaTheme="minorEastAsia" w:cs="Times New Roman"/>
      <w:lang w:eastAsia="de-CH"/>
    </w:rPr>
  </w:style>
  <w:style w:type="table" w:styleId="Tabellenraster">
    <w:name w:val="Table Grid"/>
    <w:basedOn w:val="NormaleTabelle"/>
    <w:uiPriority w:val="39"/>
    <w:rsid w:val="004B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B2E66"/>
    <w:rPr>
      <w:rFonts w:asciiTheme="majorHAnsi" w:eastAsiaTheme="majorEastAsia" w:hAnsiTheme="majorHAnsi" w:cstheme="majorBidi"/>
      <w:b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CB2E6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B2E66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391B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4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A96C9208DCA4F914ECC79CFDAE2BF" ma:contentTypeVersion="8" ma:contentTypeDescription="Ein neues Dokument erstellen." ma:contentTypeScope="" ma:versionID="0474e37776edfa878dcb660fa606754d">
  <xsd:schema xmlns:xsd="http://www.w3.org/2001/XMLSchema" xmlns:xs="http://www.w3.org/2001/XMLSchema" xmlns:p="http://schemas.microsoft.com/office/2006/metadata/properties" xmlns:ns2="47b05646-b1c4-4db4-bc6c-da669e2b8585" targetNamespace="http://schemas.microsoft.com/office/2006/metadata/properties" ma:root="true" ma:fieldsID="28f6384ca8e055c9da9ebf6fff74cebb" ns2:_="">
    <xsd:import namespace="47b05646-b1c4-4db4-bc6c-da669e2b8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5646-b1c4-4db4-bc6c-da669e2b8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21C8BF-A0A8-4CFC-B821-F6B760257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A0F7D4-86F2-4D04-9335-DFD27459B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8DDE1-A1ED-4D82-99A7-6243596D2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5646-b1c4-4db4-bc6c-da669e2b8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68C19-28E3-4D92-A01C-004A4EE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Links>
    <vt:vector size="60" baseType="variant"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07156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07156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07156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071565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07156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07156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071562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07156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07156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071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ehrig</dc:creator>
  <cp:keywords/>
  <dc:description/>
  <cp:lastModifiedBy>Tim Gehrig</cp:lastModifiedBy>
  <cp:revision>119</cp:revision>
  <dcterms:created xsi:type="dcterms:W3CDTF">2022-01-08T17:43:00Z</dcterms:created>
  <dcterms:modified xsi:type="dcterms:W3CDTF">2022-01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A96C9208DCA4F914ECC79CFDAE2BF</vt:lpwstr>
  </property>
</Properties>
</file>